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F16AB" w14:textId="77777777" w:rsidR="00F64422" w:rsidRPr="001F55F8" w:rsidRDefault="00F64422" w:rsidP="00F64422">
      <w:pPr>
        <w:jc w:val="right"/>
        <w:rPr>
          <w:i/>
          <w:iCs/>
        </w:rPr>
      </w:pPr>
    </w:p>
    <w:p w14:paraId="41A67665" w14:textId="77777777" w:rsidR="00017243" w:rsidRPr="00F97C82" w:rsidRDefault="00017243" w:rsidP="00017243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14:paraId="2A18C9F9" w14:textId="77777777" w:rsidR="00017243" w:rsidRPr="00F97C82" w:rsidRDefault="00017243" w:rsidP="00017243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учреждение высшего образования </w:t>
      </w:r>
    </w:p>
    <w:p w14:paraId="140921AA" w14:textId="77777777" w:rsidR="00017243" w:rsidRPr="00F97C82" w:rsidRDefault="00017243" w:rsidP="00017243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Московский государственный университет имени М.В. Ломоносова</w:t>
      </w:r>
    </w:p>
    <w:p w14:paraId="3D5D1FD2" w14:textId="77777777" w:rsidR="00017243" w:rsidRPr="00F97C82" w:rsidRDefault="00017243" w:rsidP="00017243">
      <w:pPr>
        <w:ind w:firstLine="20"/>
        <w:jc w:val="center"/>
        <w:rPr>
          <w:color w:val="000000"/>
        </w:rPr>
      </w:pPr>
      <w:r w:rsidRPr="00F97C82">
        <w:rPr>
          <w:color w:val="000000"/>
        </w:rPr>
        <w:t>ФИЛИАЛ МГУ В Г. ДУБНЕ</w:t>
      </w:r>
    </w:p>
    <w:p w14:paraId="389A8372" w14:textId="77777777" w:rsidR="00017243" w:rsidRPr="00F97C82" w:rsidRDefault="00017243" w:rsidP="00017243">
      <w:pPr>
        <w:spacing w:after="240"/>
        <w:rPr>
          <w:color w:val="000000"/>
        </w:rPr>
      </w:pPr>
    </w:p>
    <w:p w14:paraId="1AB1832F" w14:textId="77777777" w:rsidR="00017243" w:rsidRPr="00F97C82" w:rsidRDefault="00017243" w:rsidP="00017243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УТВЕРЖДАЮ</w:t>
      </w:r>
      <w:r w:rsidRPr="00F97C82">
        <w:rPr>
          <w:color w:val="000000"/>
        </w:rPr>
        <w:br/>
      </w:r>
      <w:r w:rsidRPr="00F97C82">
        <w:rPr>
          <w:color w:val="000000"/>
        </w:rPr>
        <w:br/>
      </w:r>
    </w:p>
    <w:p w14:paraId="27026297" w14:textId="77777777" w:rsidR="00017243" w:rsidRPr="00F97C82" w:rsidRDefault="00017243" w:rsidP="00017243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И.о. директора </w:t>
      </w:r>
    </w:p>
    <w:p w14:paraId="218CFD65" w14:textId="77777777" w:rsidR="00017243" w:rsidRPr="00F97C82" w:rsidRDefault="00017243" w:rsidP="00017243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филиала МГУ в г.Дубне</w:t>
      </w:r>
    </w:p>
    <w:p w14:paraId="38E1CA8F" w14:textId="77777777" w:rsidR="00017243" w:rsidRPr="00F97C82" w:rsidRDefault="00017243" w:rsidP="00017243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______________/ Э.Э. Боос /</w:t>
      </w:r>
    </w:p>
    <w:p w14:paraId="492492A3" w14:textId="77777777" w:rsidR="00017243" w:rsidRPr="00F97C82" w:rsidRDefault="00017243" w:rsidP="00017243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«___» ________________20     г.</w:t>
      </w:r>
    </w:p>
    <w:p w14:paraId="1B1A4405" w14:textId="77777777" w:rsidR="00017243" w:rsidRDefault="00017243" w:rsidP="00017243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59B02E42" w14:textId="77777777" w:rsidR="00017243" w:rsidRDefault="00017243" w:rsidP="00017243">
      <w:pPr>
        <w:spacing w:after="240"/>
        <w:rPr>
          <w:color w:val="000000"/>
        </w:rPr>
      </w:pPr>
    </w:p>
    <w:p w14:paraId="56EB8DE4" w14:textId="77777777" w:rsidR="00017243" w:rsidRPr="00F97C82" w:rsidRDefault="00017243" w:rsidP="00017243">
      <w:pPr>
        <w:spacing w:after="240"/>
        <w:rPr>
          <w:color w:val="000000"/>
        </w:rPr>
      </w:pPr>
    </w:p>
    <w:p w14:paraId="25AF3D98" w14:textId="77777777" w:rsidR="00017243" w:rsidRPr="00F97C82" w:rsidRDefault="00017243" w:rsidP="00017243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14:paraId="4EDABAEC" w14:textId="77777777" w:rsidR="00017243" w:rsidRPr="00F97C82" w:rsidRDefault="00017243" w:rsidP="00017243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именование дисциплин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3841CD3F" w14:textId="36EA2BD1" w:rsidR="00017243" w:rsidRPr="00C86FB1" w:rsidRDefault="00017243" w:rsidP="00017243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Теория рассеяния и ее применение в экспериментах</w:t>
      </w:r>
    </w:p>
    <w:p w14:paraId="4F6BB7BD" w14:textId="77777777" w:rsidR="00017243" w:rsidRPr="00C86FB1" w:rsidRDefault="00017243" w:rsidP="00017243">
      <w:pPr>
        <w:rPr>
          <w:rFonts w:asciiTheme="majorHAnsi" w:hAnsiTheme="majorHAnsi"/>
          <w:color w:val="000000"/>
        </w:rPr>
      </w:pPr>
    </w:p>
    <w:p w14:paraId="72749CEE" w14:textId="77777777" w:rsidR="00017243" w:rsidRPr="00C86FB1" w:rsidRDefault="00017243" w:rsidP="00017243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Уровень высшего образования: </w:t>
      </w:r>
    </w:p>
    <w:p w14:paraId="7EB55D67" w14:textId="77777777" w:rsidR="00017243" w:rsidRPr="00C86FB1" w:rsidRDefault="00017243" w:rsidP="00017243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b/>
          <w:bCs/>
          <w:color w:val="000000"/>
          <w:sz w:val="26"/>
          <w:szCs w:val="26"/>
        </w:rPr>
        <w:t>Магистратура</w:t>
      </w:r>
    </w:p>
    <w:p w14:paraId="0ECD3DDE" w14:textId="77777777" w:rsidR="00017243" w:rsidRPr="00C86FB1" w:rsidRDefault="00017243" w:rsidP="00017243">
      <w:pPr>
        <w:rPr>
          <w:rFonts w:asciiTheme="majorHAnsi" w:hAnsiTheme="majorHAnsi"/>
          <w:color w:val="000000"/>
        </w:rPr>
      </w:pPr>
    </w:p>
    <w:p w14:paraId="72CB3474" w14:textId="77777777" w:rsidR="00017243" w:rsidRPr="00C86FB1" w:rsidRDefault="00017243" w:rsidP="00017243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Направление подготовки:</w:t>
      </w:r>
    </w:p>
    <w:p w14:paraId="78A838ED" w14:textId="77777777" w:rsidR="00017243" w:rsidRPr="00C86FB1" w:rsidRDefault="00017243" w:rsidP="00017243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b/>
          <w:bCs/>
          <w:color w:val="000000"/>
          <w:sz w:val="26"/>
          <w:szCs w:val="26"/>
        </w:rPr>
        <w:t>03.04.02 Физика</w:t>
      </w:r>
    </w:p>
    <w:p w14:paraId="689CE6CA" w14:textId="77777777" w:rsidR="00017243" w:rsidRPr="00C86FB1" w:rsidRDefault="00017243" w:rsidP="00017243">
      <w:pPr>
        <w:jc w:val="center"/>
        <w:rPr>
          <w:rFonts w:asciiTheme="majorHAnsi" w:hAnsiTheme="majorHAnsi"/>
          <w:color w:val="000000"/>
        </w:rPr>
      </w:pPr>
    </w:p>
    <w:p w14:paraId="664EB59D" w14:textId="77777777" w:rsidR="00017243" w:rsidRPr="00C86FB1" w:rsidRDefault="00017243" w:rsidP="00017243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 w:rsidRPr="00C86FB1">
        <w:rPr>
          <w:rFonts w:asciiTheme="majorHAnsi" w:hAnsiTheme="majorHAnsi"/>
          <w:color w:val="000000"/>
          <w:sz w:val="26"/>
          <w:szCs w:val="26"/>
        </w:rPr>
        <w:br/>
      </w:r>
    </w:p>
    <w:p w14:paraId="749A26E4" w14:textId="77777777" w:rsidR="00017243" w:rsidRPr="00C86FB1" w:rsidRDefault="00017243" w:rsidP="00017243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</w:rPr>
      </w:pPr>
      <w:r w:rsidRPr="00C86FB1">
        <w:rPr>
          <w:rFonts w:asciiTheme="majorHAnsi" w:hAnsiTheme="majorHAnsi"/>
        </w:rPr>
        <w:t>Физика элементарных частиц</w:t>
      </w:r>
    </w:p>
    <w:p w14:paraId="58D2F761" w14:textId="77777777" w:rsidR="00017243" w:rsidRPr="00C86FB1" w:rsidRDefault="00017243" w:rsidP="00017243">
      <w:pPr>
        <w:jc w:val="center"/>
        <w:rPr>
          <w:rFonts w:asciiTheme="majorHAnsi" w:hAnsiTheme="majorHAnsi"/>
          <w:color w:val="000000"/>
          <w:sz w:val="26"/>
          <w:szCs w:val="26"/>
        </w:rPr>
      </w:pPr>
    </w:p>
    <w:p w14:paraId="30693C80" w14:textId="77777777" w:rsidR="00017243" w:rsidRPr="00C86FB1" w:rsidRDefault="00017243" w:rsidP="00017243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Форма обучения:</w:t>
      </w:r>
    </w:p>
    <w:p w14:paraId="5042C26E" w14:textId="77777777" w:rsidR="00017243" w:rsidRPr="00C86FB1" w:rsidRDefault="00017243" w:rsidP="00017243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Очная</w:t>
      </w:r>
    </w:p>
    <w:p w14:paraId="2C29DE30" w14:textId="77777777" w:rsidR="00017243" w:rsidRPr="00C86FB1" w:rsidRDefault="00017243" w:rsidP="00017243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</w:p>
    <w:p w14:paraId="5D3DA450" w14:textId="77777777" w:rsidR="00017243" w:rsidRPr="00C86FB1" w:rsidRDefault="00017243" w:rsidP="00017243">
      <w:pPr>
        <w:spacing w:after="240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br/>
      </w:r>
    </w:p>
    <w:p w14:paraId="20D578D7" w14:textId="77777777" w:rsidR="00017243" w:rsidRPr="00C86FB1" w:rsidRDefault="00017243" w:rsidP="00017243">
      <w:pPr>
        <w:spacing w:after="240"/>
        <w:rPr>
          <w:rFonts w:asciiTheme="majorHAnsi" w:hAnsiTheme="majorHAnsi"/>
          <w:color w:val="000000"/>
        </w:rPr>
      </w:pPr>
    </w:p>
    <w:p w14:paraId="38899989" w14:textId="77777777" w:rsidR="00017243" w:rsidRPr="00C86FB1" w:rsidRDefault="00017243" w:rsidP="00017243">
      <w:pPr>
        <w:spacing w:after="240"/>
        <w:rPr>
          <w:rFonts w:asciiTheme="majorHAnsi" w:hAnsiTheme="majorHAnsi"/>
          <w:color w:val="000000"/>
        </w:rPr>
      </w:pPr>
    </w:p>
    <w:p w14:paraId="11D3F6E9" w14:textId="77777777" w:rsidR="00017243" w:rsidRPr="00C86FB1" w:rsidRDefault="00017243" w:rsidP="00017243">
      <w:pPr>
        <w:spacing w:after="240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br/>
      </w:r>
    </w:p>
    <w:p w14:paraId="0BB40FD4" w14:textId="77777777" w:rsidR="00017243" w:rsidRPr="00C86FB1" w:rsidRDefault="00017243" w:rsidP="00017243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Дубна 20___</w:t>
      </w:r>
    </w:p>
    <w:p w14:paraId="60AAA985" w14:textId="4D9E0158" w:rsidR="00F64422" w:rsidRPr="001F55F8" w:rsidRDefault="00F64422" w:rsidP="00F64422">
      <w:pPr>
        <w:spacing w:line="360" w:lineRule="auto"/>
        <w:jc w:val="center"/>
      </w:pPr>
    </w:p>
    <w:p w14:paraId="2CC16CD9" w14:textId="77777777" w:rsidR="00017243" w:rsidRPr="00C86FB1" w:rsidRDefault="00017243" w:rsidP="00017243">
      <w:pPr>
        <w:spacing w:line="360" w:lineRule="auto"/>
        <w:jc w:val="both"/>
        <w:rPr>
          <w:rFonts w:asciiTheme="majorHAnsi" w:hAnsiTheme="majorHAnsi"/>
        </w:rPr>
      </w:pPr>
      <w:r w:rsidRPr="00C86FB1">
        <w:rPr>
          <w:rFonts w:asciiTheme="majorHAnsi" w:hAnsiTheme="majorHAnsi"/>
        </w:rPr>
        <w:t xml:space="preserve">Рабочая программа дисциплины разработана в соответствии с </w:t>
      </w:r>
      <w:r w:rsidRPr="00C86FB1">
        <w:rPr>
          <w:rFonts w:asciiTheme="majorHAnsi" w:hAnsiTheme="majorHAnsi"/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03.04.02 «Физика»</w:t>
      </w:r>
      <w:r w:rsidRPr="00C86FB1">
        <w:rPr>
          <w:rFonts w:asciiTheme="majorHAnsi" w:hAnsiTheme="majorHAnsi"/>
        </w:rPr>
        <w:t xml:space="preserve">, </w:t>
      </w:r>
      <w:r w:rsidRPr="00C86FB1">
        <w:rPr>
          <w:rFonts w:asciiTheme="majorHAnsi" w:hAnsiTheme="majorHAnsi" w:cs="Cambria"/>
          <w:color w:val="000000"/>
        </w:rPr>
        <w:t xml:space="preserve">утвержденным приказом МГУ от </w:t>
      </w:r>
      <w:r w:rsidRPr="00C86FB1">
        <w:rPr>
          <w:rFonts w:asciiTheme="majorHAnsi" w:hAnsiTheme="majorHAnsi" w:cs="Cambria"/>
        </w:rPr>
        <w:t>30.12.2020 г.</w:t>
      </w:r>
      <w:r w:rsidRPr="00C86FB1">
        <w:rPr>
          <w:rFonts w:asciiTheme="majorHAnsi" w:hAnsiTheme="majorHAnsi" w:cs="Cambria"/>
          <w:color w:val="000000"/>
        </w:rPr>
        <w:t xml:space="preserve"> № </w:t>
      </w:r>
      <w:r w:rsidRPr="00C86FB1">
        <w:rPr>
          <w:rFonts w:asciiTheme="majorHAnsi" w:hAnsiTheme="majorHAnsi" w:cs="Cambria"/>
        </w:rPr>
        <w:t>1366</w:t>
      </w:r>
      <w:r w:rsidRPr="00C86FB1">
        <w:rPr>
          <w:rFonts w:asciiTheme="majorHAnsi" w:hAnsiTheme="majorHAnsi" w:cs="Cambria"/>
          <w:color w:val="000000"/>
        </w:rPr>
        <w:t>.</w:t>
      </w:r>
    </w:p>
    <w:p w14:paraId="1379998D" w14:textId="77777777" w:rsidR="00017243" w:rsidRPr="00C86FB1" w:rsidRDefault="00017243" w:rsidP="00017243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3B046C19" w14:textId="77777777" w:rsidR="00017243" w:rsidRPr="00C86FB1" w:rsidRDefault="00017243" w:rsidP="00017243">
      <w:pPr>
        <w:spacing w:line="360" w:lineRule="auto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10C96CDA" w14:textId="77777777" w:rsidR="00BB6573" w:rsidRDefault="00BB6573" w:rsidP="00BB6573">
      <w:pPr>
        <w:spacing w:line="360" w:lineRule="auto"/>
        <w:jc w:val="center"/>
        <w:rPr>
          <w:b/>
          <w:bCs/>
          <w:i/>
          <w:iCs/>
        </w:rPr>
      </w:pPr>
    </w:p>
    <w:p w14:paraId="1A6196D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2CE4F0C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5F4E17F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E7BA69D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8B3E14C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57D72202" w14:textId="77777777" w:rsidR="00782FF9" w:rsidRPr="005B338E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3409B2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08D7E7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F3862FC" w14:textId="77777777" w:rsidR="00782FF9" w:rsidRPr="00303B1E" w:rsidRDefault="00782FF9" w:rsidP="00782FF9">
      <w:pPr>
        <w:ind w:firstLine="567"/>
      </w:pPr>
      <w:r w:rsidRPr="00303B1E">
        <w:rPr>
          <w:b/>
          <w:bCs/>
        </w:rPr>
        <w:t>Авторы–составители:</w:t>
      </w:r>
    </w:p>
    <w:p w14:paraId="23E9ACED" w14:textId="2EA7ABAD" w:rsidR="005D0924" w:rsidRDefault="00715CF2" w:rsidP="00AC543E">
      <w:pPr>
        <w:pStyle w:val="a8"/>
        <w:spacing w:line="240" w:lineRule="auto"/>
        <w:ind w:left="1287"/>
        <w:contextualSpacing/>
      </w:pPr>
      <w:r>
        <w:rPr>
          <w:rFonts w:ascii="Times New Roman" w:hAnsi="Times New Roman" w:cs="Times New Roman"/>
          <w:sz w:val="24"/>
          <w:szCs w:val="24"/>
        </w:rPr>
        <w:t>Доктор физ.-мат. наук</w:t>
      </w:r>
      <w:r w:rsidR="008F131F">
        <w:rPr>
          <w:rFonts w:ascii="Times New Roman" w:hAnsi="Times New Roman" w:cs="Times New Roman"/>
          <w:sz w:val="24"/>
          <w:szCs w:val="24"/>
        </w:rPr>
        <w:t xml:space="preserve"> </w:t>
      </w:r>
      <w:r w:rsidR="008F131F" w:rsidRPr="008F131F">
        <w:rPr>
          <w:rFonts w:ascii="Times New Roman" w:hAnsi="Times New Roman" w:cs="Times New Roman"/>
          <w:sz w:val="24"/>
          <w:szCs w:val="24"/>
        </w:rPr>
        <w:t>Гончаров Сергей Антонович</w:t>
      </w:r>
      <w:r w:rsidR="005B338E">
        <w:rPr>
          <w:rFonts w:ascii="Times New Roman" w:hAnsi="Times New Roman" w:cs="Times New Roman"/>
          <w:sz w:val="24"/>
          <w:szCs w:val="24"/>
        </w:rPr>
        <w:t>, профессор физического факультета МГУ</w:t>
      </w:r>
    </w:p>
    <w:p w14:paraId="6151B49B" w14:textId="32488A2D" w:rsidR="00782FF9" w:rsidRPr="00303B1E" w:rsidRDefault="00261934" w:rsidP="005D0924">
      <w:pPr>
        <w:contextualSpacing/>
      </w:pPr>
      <w:r w:rsidRPr="005D0924">
        <w:t xml:space="preserve"> </w:t>
      </w:r>
    </w:p>
    <w:p w14:paraId="168A86E9" w14:textId="44FE9C93" w:rsidR="00782FF9" w:rsidRPr="00B0093C" w:rsidRDefault="005D0924" w:rsidP="00782FF9">
      <w:pPr>
        <w:ind w:right="-6" w:firstLine="567"/>
        <w:rPr>
          <w:b/>
          <w:bCs/>
        </w:rPr>
      </w:pPr>
      <w:r w:rsidRPr="00B0093C">
        <w:rPr>
          <w:b/>
          <w:bCs/>
        </w:rPr>
        <w:t>Руководитель магистерской программы:</w:t>
      </w:r>
      <w:r w:rsidR="00782FF9" w:rsidRPr="00B0093C">
        <w:rPr>
          <w:b/>
          <w:bCs/>
        </w:rPr>
        <w:t xml:space="preserve"> </w:t>
      </w:r>
    </w:p>
    <w:p w14:paraId="7BCBA70F" w14:textId="77777777" w:rsidR="00017243" w:rsidRPr="00DB41E8" w:rsidRDefault="00017243" w:rsidP="00017243">
      <w:pPr>
        <w:ind w:firstLine="567"/>
        <w:rPr>
          <w:rFonts w:asciiTheme="majorHAnsi" w:hAnsiTheme="majorHAnsi"/>
          <w:color w:val="000000" w:themeColor="text1"/>
        </w:rPr>
      </w:pPr>
      <w:r w:rsidRPr="00DB41E8">
        <w:rPr>
          <w:rFonts w:asciiTheme="majorHAnsi" w:hAnsiTheme="majorHAnsi"/>
          <w:color w:val="000000" w:themeColor="text1"/>
        </w:rPr>
        <w:t>Доктор физ.-мат. наук, профессор академик РАН В.А. Матвеев, заведующий кафедрой физического факультета МГУ</w:t>
      </w:r>
    </w:p>
    <w:p w14:paraId="23D82BCE" w14:textId="371551C2" w:rsidR="005D0924" w:rsidRDefault="005D0924" w:rsidP="00782FF9">
      <w:pPr>
        <w:ind w:right="-6" w:firstLine="567"/>
      </w:pPr>
    </w:p>
    <w:p w14:paraId="47EE43BC" w14:textId="77777777" w:rsidR="005D0924" w:rsidRPr="000F4610" w:rsidRDefault="005D0924" w:rsidP="00782FF9">
      <w:pPr>
        <w:ind w:right="-6" w:firstLine="567"/>
        <w:rPr>
          <w:i/>
          <w:iCs/>
          <w:color w:val="FF0000"/>
          <w:vertAlign w:val="superscript"/>
        </w:rPr>
      </w:pPr>
    </w:p>
    <w:p w14:paraId="01CA6D2D" w14:textId="77777777" w:rsidR="00782FF9" w:rsidRPr="001F55F8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4DCAFC49" w14:textId="77777777" w:rsidR="00BB6573" w:rsidRPr="001F55F8" w:rsidRDefault="00BB6573" w:rsidP="00BB6573">
      <w:pPr>
        <w:sectPr w:rsidR="00BB6573" w:rsidRPr="001F55F8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0C9389D" w14:textId="77777777" w:rsidR="00B67E13" w:rsidRPr="004E21C1" w:rsidRDefault="00B67E13" w:rsidP="00B67E13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F5325E">
        <w:rPr>
          <w:rFonts w:asciiTheme="majorHAnsi" w:hAnsiTheme="majorHAnsi"/>
          <w:b/>
          <w:bCs/>
        </w:rPr>
        <w:lastRenderedPageBreak/>
        <w:t>Аннотация к рабочей программе дисциплины</w:t>
      </w:r>
      <w:r w:rsidRPr="004E21C1">
        <w:rPr>
          <w:rFonts w:asciiTheme="majorHAnsi" w:hAnsiTheme="majorHAnsi"/>
          <w:b/>
          <w:bCs/>
        </w:rPr>
        <w:t xml:space="preserve"> </w:t>
      </w:r>
      <w:bookmarkEnd w:id="0"/>
    </w:p>
    <w:p w14:paraId="528DB521" w14:textId="77777777" w:rsidR="00B67E13" w:rsidRPr="000662A4" w:rsidRDefault="00B67E13" w:rsidP="00B67E13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67192DD6" w14:textId="1EEB339C" w:rsidR="00B67E13" w:rsidRPr="00017243" w:rsidRDefault="00B67E13" w:rsidP="00DE6830">
      <w:pPr>
        <w:ind w:firstLine="709"/>
        <w:jc w:val="both"/>
        <w:rPr>
          <w:rFonts w:asciiTheme="majorHAnsi" w:hAnsiTheme="majorHAnsi"/>
          <w:color w:val="000000" w:themeColor="text1"/>
        </w:rPr>
      </w:pPr>
      <w:r w:rsidRPr="00017243">
        <w:rPr>
          <w:rFonts w:asciiTheme="majorHAnsi" w:hAnsiTheme="majorHAnsi"/>
          <w:color w:val="000000" w:themeColor="text1"/>
        </w:rPr>
        <w:t>В данном курсе рассматривается теория рассеяния параллельно в рамках классической теории излучения, классической механики частиц и квантовой механики. Целью курса является освоение студентами ряда общих теоретических подходов и методов, применяемых для описания процессов рассеяния электромагнитных волн и макро- и микрочастиц, и выходящих за рамки обычных университетских курсов теоретической физики.</w:t>
      </w:r>
    </w:p>
    <w:p w14:paraId="5A287D4A" w14:textId="77777777" w:rsidR="00017243" w:rsidRPr="00017243" w:rsidRDefault="00017243" w:rsidP="00017243">
      <w:pPr>
        <w:ind w:firstLine="708"/>
        <w:jc w:val="both"/>
        <w:rPr>
          <w:rFonts w:asciiTheme="majorHAnsi" w:hAnsiTheme="majorHAnsi"/>
          <w:color w:val="000000"/>
        </w:rPr>
      </w:pPr>
      <w:r w:rsidRPr="00017243">
        <w:rPr>
          <w:rFonts w:asciiTheme="majorHAnsi" w:hAnsiTheme="majorHAnsi"/>
          <w:color w:val="000000"/>
        </w:rPr>
        <w:t xml:space="preserve">Дисциплина реализуется на 2 курсе в 3 семестре </w:t>
      </w:r>
      <w:r w:rsidRPr="00017243">
        <w:rPr>
          <w:rFonts w:asciiTheme="majorHAnsi" w:hAnsiTheme="majorHAnsi"/>
        </w:rPr>
        <w:t>и входит в состав вариативной части</w:t>
      </w:r>
      <w:r w:rsidRPr="00017243">
        <w:rPr>
          <w:rFonts w:asciiTheme="majorHAnsi" w:hAnsiTheme="majorHAnsi"/>
          <w:color w:val="000000"/>
        </w:rPr>
        <w:t>. </w:t>
      </w:r>
    </w:p>
    <w:p w14:paraId="5E5B71B3" w14:textId="77777777" w:rsidR="00017243" w:rsidRPr="00017243" w:rsidRDefault="00017243" w:rsidP="00017243">
      <w:pPr>
        <w:ind w:firstLine="708"/>
        <w:jc w:val="both"/>
        <w:rPr>
          <w:rFonts w:asciiTheme="majorHAnsi" w:hAnsiTheme="majorHAnsi"/>
          <w:color w:val="000000"/>
        </w:rPr>
      </w:pPr>
      <w:r w:rsidRPr="00017243">
        <w:rPr>
          <w:rFonts w:asciiTheme="majorHAnsi" w:hAnsiTheme="majorHAnsi"/>
          <w:color w:val="000000"/>
        </w:rPr>
        <w:t>Объем дисциплины составляет 2 з.е., в том числе 36 академических часа, отведенных на контактную работу обучающихся с преподавателем, 36 академических часа, отведенных на самостоятельную работу обучающихся.</w:t>
      </w:r>
    </w:p>
    <w:p w14:paraId="7525B67E" w14:textId="77777777" w:rsidR="00017243" w:rsidRPr="00017243" w:rsidRDefault="00017243" w:rsidP="00017243">
      <w:pPr>
        <w:ind w:firstLine="708"/>
        <w:jc w:val="both"/>
        <w:rPr>
          <w:rFonts w:asciiTheme="majorHAnsi" w:hAnsiTheme="majorHAnsi"/>
          <w:color w:val="000000"/>
        </w:rPr>
      </w:pPr>
      <w:r w:rsidRPr="00017243"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 w:rsidRPr="00017243">
        <w:rPr>
          <w:rFonts w:asciiTheme="majorHAnsi" w:hAnsiTheme="majorHAnsi" w:cs="Cambria Math"/>
          <w:color w:val="000000"/>
        </w:rPr>
        <w:t>−</w:t>
      </w:r>
      <w:r w:rsidRPr="00017243">
        <w:rPr>
          <w:rFonts w:asciiTheme="majorHAnsi" w:hAnsiTheme="majorHAnsi"/>
          <w:color w:val="000000"/>
        </w:rPr>
        <w:t xml:space="preserve"> зачет в 3 семестре.</w:t>
      </w:r>
    </w:p>
    <w:p w14:paraId="5794FFF7" w14:textId="77777777" w:rsidR="00017243" w:rsidRPr="00017243" w:rsidRDefault="00017243" w:rsidP="00DE6830">
      <w:pPr>
        <w:ind w:firstLine="709"/>
        <w:jc w:val="both"/>
        <w:rPr>
          <w:rFonts w:asciiTheme="majorHAnsi" w:hAnsiTheme="majorHAnsi"/>
          <w:bCs/>
          <w:color w:val="000000" w:themeColor="text1"/>
        </w:rPr>
      </w:pPr>
    </w:p>
    <w:p w14:paraId="2760C795" w14:textId="77777777" w:rsidR="00F045FD" w:rsidRPr="00017243" w:rsidRDefault="00F045FD" w:rsidP="00B67E13">
      <w:pPr>
        <w:spacing w:line="276" w:lineRule="auto"/>
        <w:rPr>
          <w:rFonts w:asciiTheme="majorHAnsi" w:hAnsiTheme="majorHAnsi"/>
          <w:b/>
        </w:rPr>
      </w:pPr>
    </w:p>
    <w:p w14:paraId="0A27C15D" w14:textId="77777777" w:rsidR="00017243" w:rsidRPr="00017243" w:rsidRDefault="00017243" w:rsidP="00B67E13">
      <w:pPr>
        <w:spacing w:line="276" w:lineRule="auto"/>
        <w:rPr>
          <w:rFonts w:asciiTheme="majorHAnsi" w:hAnsiTheme="majorHAnsi"/>
          <w:b/>
        </w:rPr>
        <w:sectPr w:rsidR="00017243" w:rsidRPr="00017243" w:rsidSect="00017243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C004D1F" w14:textId="49504480" w:rsidR="00B67E13" w:rsidRPr="00017243" w:rsidRDefault="00B67E13" w:rsidP="00B67E13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017243">
        <w:rPr>
          <w:rFonts w:asciiTheme="majorHAnsi" w:hAnsiTheme="majorHAnsi"/>
          <w:b/>
        </w:rPr>
        <w:lastRenderedPageBreak/>
        <w:t xml:space="preserve">1. </w:t>
      </w:r>
      <w:r w:rsidRPr="00017243"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14:paraId="64328E65" w14:textId="1329BCBD" w:rsidR="00B67E13" w:rsidRPr="00017243" w:rsidRDefault="00B67E13" w:rsidP="00017243">
      <w:pPr>
        <w:pBdr>
          <w:bottom w:val="single" w:sz="4" w:space="0" w:color="auto"/>
        </w:pBdr>
        <w:spacing w:line="360" w:lineRule="auto"/>
        <w:jc w:val="both"/>
        <w:rPr>
          <w:rFonts w:asciiTheme="majorHAnsi" w:hAnsiTheme="majorHAnsi"/>
          <w:bCs/>
        </w:rPr>
      </w:pPr>
      <w:r w:rsidRPr="00017243">
        <w:rPr>
          <w:rFonts w:asciiTheme="majorHAnsi" w:hAnsiTheme="majorHAnsi"/>
          <w:bCs/>
        </w:rPr>
        <w:t xml:space="preserve">Дисциплина «Теория рассеяния и ее применение в экспериментах» реализуется на </w:t>
      </w:r>
      <w:r w:rsidR="00017243" w:rsidRPr="00017243">
        <w:rPr>
          <w:rFonts w:asciiTheme="majorHAnsi" w:hAnsiTheme="majorHAnsi"/>
          <w:bCs/>
        </w:rPr>
        <w:t>2</w:t>
      </w:r>
      <w:r w:rsidRPr="00017243">
        <w:rPr>
          <w:rFonts w:asciiTheme="majorHAnsi" w:hAnsiTheme="majorHAnsi"/>
          <w:bCs/>
        </w:rPr>
        <w:t xml:space="preserve">-ом курсе в </w:t>
      </w:r>
      <w:r w:rsidR="00017243" w:rsidRPr="00017243">
        <w:rPr>
          <w:rFonts w:asciiTheme="majorHAnsi" w:hAnsiTheme="majorHAnsi"/>
          <w:bCs/>
        </w:rPr>
        <w:t>3</w:t>
      </w:r>
      <w:r w:rsidRPr="00017243">
        <w:rPr>
          <w:rFonts w:asciiTheme="majorHAnsi" w:hAnsiTheme="majorHAnsi"/>
          <w:bCs/>
        </w:rPr>
        <w:t>-ом семестре магистратуры и входит в состав вариативной част</w:t>
      </w:r>
      <w:r w:rsidR="00017243" w:rsidRPr="00017243">
        <w:rPr>
          <w:rFonts w:asciiTheme="majorHAnsi" w:hAnsiTheme="majorHAnsi"/>
          <w:bCs/>
        </w:rPr>
        <w:t>и</w:t>
      </w:r>
      <w:r w:rsidRPr="00017243">
        <w:rPr>
          <w:rFonts w:asciiTheme="majorHAnsi" w:hAnsiTheme="majorHAnsi"/>
          <w:bCs/>
        </w:rPr>
        <w:t>.</w:t>
      </w:r>
    </w:p>
    <w:p w14:paraId="32F471C8" w14:textId="77777777" w:rsidR="00017243" w:rsidRPr="00017243" w:rsidRDefault="00017243" w:rsidP="00017243">
      <w:pPr>
        <w:pBdr>
          <w:bottom w:val="single" w:sz="4" w:space="0" w:color="auto"/>
        </w:pBdr>
        <w:spacing w:line="360" w:lineRule="auto"/>
        <w:jc w:val="both"/>
        <w:rPr>
          <w:rFonts w:asciiTheme="majorHAnsi" w:hAnsiTheme="majorHAnsi"/>
          <w:bCs/>
        </w:rPr>
      </w:pPr>
    </w:p>
    <w:p w14:paraId="18EF8DF5" w14:textId="77777777" w:rsidR="00017243" w:rsidRPr="00017243" w:rsidRDefault="00017243" w:rsidP="00B67E13">
      <w:pPr>
        <w:rPr>
          <w:rFonts w:asciiTheme="majorHAnsi" w:hAnsiTheme="majorHAnsi"/>
          <w:b/>
          <w:bCs/>
        </w:rPr>
      </w:pPr>
    </w:p>
    <w:p w14:paraId="028DB1A1" w14:textId="66BDC305" w:rsidR="00B67E13" w:rsidRPr="00017243" w:rsidRDefault="00B67E13" w:rsidP="00B67E13">
      <w:pPr>
        <w:rPr>
          <w:rFonts w:asciiTheme="majorHAnsi" w:hAnsiTheme="majorHAnsi"/>
          <w:color w:val="C00000"/>
        </w:rPr>
      </w:pPr>
      <w:r w:rsidRPr="00017243">
        <w:rPr>
          <w:rFonts w:asciiTheme="majorHAnsi" w:hAnsiTheme="majorHAnsi"/>
          <w:b/>
          <w:bCs/>
        </w:rPr>
        <w:t>2.</w:t>
      </w:r>
      <w:r w:rsidRPr="00017243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017243">
        <w:rPr>
          <w:rFonts w:asciiTheme="majorHAnsi" w:hAnsiTheme="majorHAnsi"/>
        </w:rPr>
        <w:t xml:space="preserve"> </w:t>
      </w:r>
    </w:p>
    <w:p w14:paraId="10E42769" w14:textId="77777777" w:rsidR="00B67E13" w:rsidRPr="00017243" w:rsidRDefault="00B67E13" w:rsidP="00B67E13">
      <w:pPr>
        <w:rPr>
          <w:rFonts w:asciiTheme="majorHAnsi" w:hAnsiTheme="majorHAnsi"/>
        </w:rPr>
      </w:pPr>
    </w:p>
    <w:p w14:paraId="1BC8AA49" w14:textId="77777777" w:rsidR="00B67E13" w:rsidRPr="00017243" w:rsidRDefault="00B67E13" w:rsidP="00B67E13">
      <w:pPr>
        <w:jc w:val="both"/>
        <w:rPr>
          <w:rFonts w:asciiTheme="majorHAnsi" w:hAnsiTheme="majorHAnsi"/>
          <w:iCs/>
          <w:color w:val="000000" w:themeColor="text1"/>
        </w:rPr>
      </w:pPr>
      <w:r w:rsidRPr="00017243">
        <w:rPr>
          <w:rFonts w:asciiTheme="majorHAnsi" w:hAnsiTheme="majorHAnsi"/>
          <w:iCs/>
          <w:color w:val="000000" w:themeColor="text1"/>
        </w:rPr>
        <w:t>Курсы математического анализа, линейной алгебры и дифференциальных уравнений, методов математической физики, раздел оптика из курса общей физики, разделы теоретическая механика, электродинамика и квантовая механика из курса теоретической физики в объеме классических университетских курсов.</w:t>
      </w:r>
    </w:p>
    <w:p w14:paraId="7C397367" w14:textId="77777777" w:rsidR="00B67E13" w:rsidRPr="00017243" w:rsidRDefault="00B67E13" w:rsidP="00B67E13">
      <w:pPr>
        <w:rPr>
          <w:rFonts w:asciiTheme="majorHAnsi" w:hAnsiTheme="majorHAnsi"/>
          <w:i/>
          <w:iCs/>
        </w:rPr>
      </w:pPr>
    </w:p>
    <w:p w14:paraId="430D4229" w14:textId="77777777" w:rsidR="00B67E13" w:rsidRPr="00017243" w:rsidRDefault="00B67E13" w:rsidP="00B67E13">
      <w:pPr>
        <w:spacing w:line="276" w:lineRule="auto"/>
        <w:jc w:val="both"/>
        <w:rPr>
          <w:rFonts w:asciiTheme="majorHAnsi" w:hAnsiTheme="majorHAnsi"/>
          <w:b/>
        </w:rPr>
      </w:pPr>
      <w:r w:rsidRPr="00017243">
        <w:rPr>
          <w:rFonts w:asciiTheme="majorHAnsi" w:hAnsiTheme="majorHAnsi"/>
          <w:b/>
          <w:bCs/>
        </w:rPr>
        <w:t>3.</w:t>
      </w:r>
      <w:r w:rsidRPr="00017243">
        <w:rPr>
          <w:rFonts w:asciiTheme="majorHAnsi" w:hAnsiTheme="majorHAnsi"/>
          <w:b/>
        </w:rPr>
        <w:t xml:space="preserve"> Планируемые результаты обучения по дисциплине (модулю), соотнесенные с требуемыми компетенциями выпускников </w:t>
      </w:r>
    </w:p>
    <w:p w14:paraId="6EAFEF97" w14:textId="77777777" w:rsidR="00B67E13" w:rsidRPr="00017243" w:rsidRDefault="00B67E13" w:rsidP="00B67E13">
      <w:pPr>
        <w:spacing w:line="276" w:lineRule="auto"/>
        <w:rPr>
          <w:rFonts w:asciiTheme="majorHAnsi" w:hAnsiTheme="majorHAnsi"/>
          <w:i/>
          <w:iCs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8"/>
        <w:gridCol w:w="6379"/>
      </w:tblGrid>
      <w:tr w:rsidR="00DE6830" w:rsidRPr="00017243" w14:paraId="1B387E56" w14:textId="77777777" w:rsidTr="00B02A5D">
        <w:trPr>
          <w:trHeight w:val="281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7995A" w14:textId="77777777" w:rsidR="00DE6830" w:rsidRPr="00017243" w:rsidRDefault="00DE6830" w:rsidP="00B02A5D">
            <w:pPr>
              <w:widowControl w:val="0"/>
              <w:jc w:val="both"/>
              <w:rPr>
                <w:rFonts w:asciiTheme="majorHAnsi" w:hAnsiTheme="majorHAnsi"/>
                <w:b/>
                <w:bCs/>
              </w:rPr>
            </w:pPr>
            <w:r w:rsidRPr="00017243">
              <w:rPr>
                <w:rFonts w:asciiTheme="majorHAnsi" w:hAnsiTheme="majorHAnsi"/>
                <w:b/>
                <w:bCs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2D594" w14:textId="77777777" w:rsidR="00DE6830" w:rsidRPr="00017243" w:rsidRDefault="00DE6830" w:rsidP="00B02A5D">
            <w:pPr>
              <w:widowControl w:val="0"/>
              <w:jc w:val="both"/>
              <w:rPr>
                <w:rFonts w:asciiTheme="majorHAnsi" w:hAnsiTheme="majorHAnsi"/>
                <w:b/>
                <w:bCs/>
              </w:rPr>
            </w:pPr>
            <w:r w:rsidRPr="00017243">
              <w:rPr>
                <w:rFonts w:asciiTheme="majorHAnsi" w:hAnsiTheme="majorHAnsi"/>
                <w:b/>
                <w:bCs/>
              </w:rPr>
              <w:t>Результаты обучения</w:t>
            </w:r>
          </w:p>
        </w:tc>
      </w:tr>
      <w:tr w:rsidR="00DE6830" w:rsidRPr="00017243" w14:paraId="2834396E" w14:textId="77777777" w:rsidTr="00B02A5D">
        <w:trPr>
          <w:trHeight w:val="324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6E79" w14:textId="77777777" w:rsidR="00DE6830" w:rsidRPr="00017243" w:rsidRDefault="00DE6830" w:rsidP="00B02A5D">
            <w:pPr>
              <w:widowControl w:val="0"/>
              <w:spacing w:line="276" w:lineRule="auto"/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11DD" w14:textId="77777777" w:rsidR="00DE6830" w:rsidRPr="00017243" w:rsidRDefault="00DE6830" w:rsidP="00B02A5D">
            <w:pPr>
              <w:widowControl w:val="0"/>
              <w:spacing w:line="276" w:lineRule="auto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DE6830" w:rsidRPr="00017243" w14:paraId="54D6E149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0B3F" w14:textId="77777777" w:rsidR="00DE6830" w:rsidRPr="00017243" w:rsidRDefault="00DE6830" w:rsidP="00B02A5D">
            <w:pPr>
              <w:widowControl w:val="0"/>
              <w:rPr>
                <w:rFonts w:asciiTheme="majorHAnsi" w:hAnsiTheme="majorHAnsi"/>
              </w:rPr>
            </w:pPr>
            <w:r w:rsidRPr="00017243">
              <w:rPr>
                <w:rFonts w:asciiTheme="majorHAnsi" w:hAnsiTheme="majorHAnsi"/>
              </w:rPr>
              <w:t>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6B5E" w14:textId="77777777" w:rsidR="00DE6830" w:rsidRPr="00017243" w:rsidRDefault="00DE6830" w:rsidP="00B02A5D">
            <w:pPr>
              <w:rPr>
                <w:rFonts w:asciiTheme="majorHAnsi" w:hAnsiTheme="majorHAnsi"/>
              </w:rPr>
            </w:pPr>
            <w:r w:rsidRPr="00017243">
              <w:rPr>
                <w:rFonts w:asciiTheme="majorHAnsi" w:hAnsiTheme="majorHAnsi"/>
                <w:u w:val="single"/>
              </w:rPr>
              <w:t>Знать</w:t>
            </w:r>
            <w:r w:rsidRPr="00017243">
              <w:rPr>
                <w:rFonts w:asciiTheme="majorHAnsi" w:hAnsiTheme="majorHAnsi"/>
              </w:rPr>
              <w:t xml:space="preserve"> разделы ядерной  физики, необходимыми для решения поставленной научной задачи</w:t>
            </w:r>
          </w:p>
          <w:p w14:paraId="735BDC2C" w14:textId="77777777" w:rsidR="00DE6830" w:rsidRPr="00017243" w:rsidRDefault="00DE6830" w:rsidP="00B02A5D">
            <w:pPr>
              <w:rPr>
                <w:rFonts w:asciiTheme="majorHAnsi" w:hAnsiTheme="majorHAnsi"/>
              </w:rPr>
            </w:pPr>
          </w:p>
          <w:p w14:paraId="261A7AE6" w14:textId="77777777" w:rsidR="00DE6830" w:rsidRPr="00017243" w:rsidRDefault="00DE6830" w:rsidP="00B02A5D">
            <w:pPr>
              <w:rPr>
                <w:rFonts w:asciiTheme="majorHAnsi" w:hAnsiTheme="majorHAnsi"/>
              </w:rPr>
            </w:pPr>
            <w:r w:rsidRPr="00017243">
              <w:rPr>
                <w:rFonts w:asciiTheme="majorHAnsi" w:hAnsiTheme="majorHAnsi"/>
                <w:u w:val="single"/>
              </w:rPr>
              <w:t>Уметь</w:t>
            </w:r>
            <w:r w:rsidRPr="00017243">
              <w:rPr>
                <w:rFonts w:asciiTheme="majorHAnsi" w:hAnsiTheme="majorHAnsi"/>
              </w:rPr>
              <w:t xml:space="preserve"> применять экспериментальные и теоретические знания при решении  поставленной научной задачи</w:t>
            </w:r>
          </w:p>
          <w:p w14:paraId="60E98738" w14:textId="77777777" w:rsidR="00DE6830" w:rsidRPr="00017243" w:rsidRDefault="00DE6830" w:rsidP="00B02A5D">
            <w:pPr>
              <w:rPr>
                <w:rFonts w:asciiTheme="majorHAnsi" w:hAnsiTheme="majorHAnsi"/>
              </w:rPr>
            </w:pPr>
          </w:p>
          <w:p w14:paraId="79F55BFD" w14:textId="77777777" w:rsidR="00DE6830" w:rsidRPr="00017243" w:rsidRDefault="00DE6830" w:rsidP="00B02A5D">
            <w:pPr>
              <w:rPr>
                <w:rFonts w:asciiTheme="majorHAnsi" w:hAnsiTheme="majorHAnsi"/>
              </w:rPr>
            </w:pPr>
            <w:r w:rsidRPr="00017243">
              <w:rPr>
                <w:rFonts w:asciiTheme="majorHAnsi" w:hAnsiTheme="majorHAnsi"/>
                <w:u w:val="single"/>
              </w:rPr>
              <w:t>Владеть</w:t>
            </w:r>
            <w:r w:rsidRPr="00017243">
              <w:rPr>
                <w:rFonts w:asciiTheme="majorHAnsi" w:hAnsiTheme="majorHAnsi"/>
              </w:rPr>
              <w:t xml:space="preserve"> экспериментальными и теоретическими методами исследования при  решении  научных задач в области современной ядерной физики</w:t>
            </w:r>
          </w:p>
        </w:tc>
      </w:tr>
      <w:tr w:rsidR="00DE6830" w:rsidRPr="00017243" w14:paraId="741B562C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8868" w14:textId="77777777" w:rsidR="00DE6830" w:rsidRPr="00017243" w:rsidRDefault="00000000" w:rsidP="00B02A5D">
            <w:pPr>
              <w:widowControl w:val="0"/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tag w:val="goog_rdk_40"/>
                <w:id w:val="178687618"/>
                <w:showingPlcHdr/>
              </w:sdtPr>
              <w:sdtContent>
                <w:r w:rsidR="00DE6830" w:rsidRPr="00017243">
                  <w:rPr>
                    <w:rFonts w:asciiTheme="majorHAnsi" w:hAnsiTheme="majorHAnsi"/>
                  </w:rPr>
                  <w:t xml:space="preserve">     </w:t>
                </w:r>
              </w:sdtContent>
            </w:sdt>
            <w:r w:rsidR="00DE6830" w:rsidRPr="00017243">
              <w:rPr>
                <w:rFonts w:asciiTheme="majorHAnsi" w:hAnsiTheme="majorHAnsi"/>
              </w:rPr>
              <w:t>МПК-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E449" w14:textId="77777777" w:rsidR="00DE6830" w:rsidRPr="00017243" w:rsidRDefault="00DE6830" w:rsidP="00B02A5D">
            <w:pPr>
              <w:rPr>
                <w:rFonts w:asciiTheme="majorHAnsi" w:hAnsiTheme="majorHAnsi"/>
                <w:highlight w:val="white"/>
              </w:rPr>
            </w:pPr>
            <w:r w:rsidRPr="00017243">
              <w:rPr>
                <w:rFonts w:asciiTheme="majorHAnsi" w:hAnsiTheme="majorHAnsi"/>
                <w:u w:val="single"/>
              </w:rPr>
              <w:t>Знать</w:t>
            </w:r>
            <w:r w:rsidRPr="00017243">
              <w:rPr>
                <w:rFonts w:asciiTheme="majorHAnsi" w:hAnsiTheme="majorHAnsi"/>
              </w:rPr>
              <w:t xml:space="preserve"> основные численно-математические методы, применяемые в теории рассеяния в </w:t>
            </w:r>
            <w:r w:rsidRPr="00017243">
              <w:rPr>
                <w:rFonts w:asciiTheme="majorHAnsi" w:hAnsiTheme="majorHAnsi"/>
                <w:highlight w:val="white"/>
              </w:rPr>
              <w:t>фундаментальной и прикладной ядерной физики</w:t>
            </w:r>
          </w:p>
          <w:p w14:paraId="75608A93" w14:textId="77777777" w:rsidR="00DE6830" w:rsidRPr="00017243" w:rsidRDefault="00DE6830" w:rsidP="00B02A5D">
            <w:pPr>
              <w:rPr>
                <w:rFonts w:asciiTheme="majorHAnsi" w:hAnsiTheme="majorHAnsi"/>
              </w:rPr>
            </w:pPr>
            <w:r w:rsidRPr="00017243">
              <w:rPr>
                <w:rFonts w:asciiTheme="majorHAnsi" w:hAnsiTheme="majorHAnsi"/>
              </w:rPr>
              <w:t xml:space="preserve"> </w:t>
            </w:r>
          </w:p>
          <w:p w14:paraId="13B1233D" w14:textId="77777777" w:rsidR="00DE6830" w:rsidRPr="00017243" w:rsidRDefault="00DE6830" w:rsidP="00B02A5D">
            <w:pPr>
              <w:rPr>
                <w:rFonts w:asciiTheme="majorHAnsi" w:hAnsiTheme="majorHAnsi"/>
                <w:highlight w:val="white"/>
              </w:rPr>
            </w:pPr>
            <w:r w:rsidRPr="00017243">
              <w:rPr>
                <w:rFonts w:asciiTheme="majorHAnsi" w:hAnsiTheme="majorHAnsi"/>
                <w:u w:val="single"/>
              </w:rPr>
              <w:t>Уметь</w:t>
            </w:r>
            <w:r w:rsidRPr="00017243">
              <w:rPr>
                <w:rFonts w:asciiTheme="majorHAnsi" w:hAnsiTheme="majorHAnsi"/>
              </w:rPr>
              <w:t xml:space="preserve"> применять математические методы теории рассеяния при решении поставленных научных задач </w:t>
            </w:r>
            <w:r w:rsidRPr="00017243">
              <w:rPr>
                <w:rFonts w:asciiTheme="majorHAnsi" w:hAnsiTheme="majorHAnsi"/>
                <w:highlight w:val="white"/>
              </w:rPr>
              <w:t>фундаментальной и прикладной ядерной физики</w:t>
            </w:r>
          </w:p>
          <w:p w14:paraId="0DA19C20" w14:textId="77777777" w:rsidR="00DE6830" w:rsidRPr="00017243" w:rsidRDefault="00DE6830" w:rsidP="00B02A5D">
            <w:pPr>
              <w:rPr>
                <w:rFonts w:asciiTheme="majorHAnsi" w:hAnsiTheme="majorHAnsi"/>
              </w:rPr>
            </w:pPr>
            <w:r w:rsidRPr="00017243">
              <w:rPr>
                <w:rFonts w:asciiTheme="majorHAnsi" w:hAnsiTheme="majorHAnsi"/>
              </w:rPr>
              <w:t xml:space="preserve"> </w:t>
            </w:r>
          </w:p>
          <w:p w14:paraId="0BEF3D9D" w14:textId="77777777" w:rsidR="00DE6830" w:rsidRPr="00017243" w:rsidRDefault="00DE6830" w:rsidP="00B02A5D">
            <w:pPr>
              <w:rPr>
                <w:rFonts w:asciiTheme="majorHAnsi" w:hAnsiTheme="majorHAnsi"/>
                <w:u w:val="single"/>
              </w:rPr>
            </w:pPr>
            <w:r w:rsidRPr="00017243">
              <w:rPr>
                <w:rFonts w:asciiTheme="majorHAnsi" w:hAnsiTheme="majorHAnsi"/>
                <w:u w:val="single"/>
              </w:rPr>
              <w:t>Владеть</w:t>
            </w:r>
            <w:r w:rsidRPr="00017243">
              <w:rPr>
                <w:rFonts w:asciiTheme="majorHAnsi" w:hAnsiTheme="majorHAnsi"/>
              </w:rPr>
              <w:t xml:space="preserve"> современными численно-математическими методами при решении задач профессиональной деятельности в области </w:t>
            </w:r>
            <w:r w:rsidRPr="00017243">
              <w:rPr>
                <w:rFonts w:asciiTheme="majorHAnsi" w:hAnsiTheme="majorHAnsi"/>
                <w:highlight w:val="white"/>
              </w:rPr>
              <w:t>фундаментальной и прикладной ядерной физики</w:t>
            </w:r>
          </w:p>
        </w:tc>
      </w:tr>
    </w:tbl>
    <w:p w14:paraId="65C3A956" w14:textId="77777777" w:rsidR="00B67E13" w:rsidRPr="00017243" w:rsidRDefault="00B67E13" w:rsidP="00B67E13">
      <w:pPr>
        <w:spacing w:line="276" w:lineRule="auto"/>
        <w:rPr>
          <w:rFonts w:asciiTheme="majorHAnsi" w:hAnsiTheme="majorHAnsi"/>
          <w:i/>
          <w:iCs/>
        </w:rPr>
      </w:pPr>
    </w:p>
    <w:p w14:paraId="1E444227" w14:textId="77777777" w:rsidR="00B67E13" w:rsidRPr="00017243" w:rsidRDefault="00B67E13" w:rsidP="00B67E13">
      <w:pPr>
        <w:spacing w:line="276" w:lineRule="auto"/>
        <w:rPr>
          <w:rFonts w:asciiTheme="majorHAnsi" w:hAnsiTheme="majorHAnsi"/>
          <w:i/>
          <w:iCs/>
        </w:rPr>
      </w:pPr>
    </w:p>
    <w:p w14:paraId="3BAA99F3" w14:textId="77777777" w:rsidR="00B67E13" w:rsidRPr="00017243" w:rsidRDefault="00B67E13" w:rsidP="00B67E13">
      <w:pPr>
        <w:jc w:val="both"/>
        <w:rPr>
          <w:rFonts w:asciiTheme="majorHAnsi" w:hAnsiTheme="majorHAnsi"/>
        </w:rPr>
      </w:pPr>
      <w:r w:rsidRPr="00017243">
        <w:rPr>
          <w:rFonts w:asciiTheme="majorHAnsi" w:hAnsiTheme="majorHAnsi"/>
          <w:b/>
        </w:rPr>
        <w:t>4.</w:t>
      </w:r>
      <w:r w:rsidRPr="00017243">
        <w:rPr>
          <w:rFonts w:asciiTheme="majorHAnsi" w:hAnsiTheme="majorHAnsi"/>
        </w:rPr>
        <w:t xml:space="preserve"> Объем дисциплины (модуля) составляет </w:t>
      </w:r>
      <w:r w:rsidRPr="00017243">
        <w:rPr>
          <w:rFonts w:asciiTheme="majorHAnsi" w:hAnsiTheme="majorHAnsi"/>
          <w:b/>
          <w:bCs/>
        </w:rPr>
        <w:t>2</w:t>
      </w:r>
      <w:r w:rsidRPr="00017243">
        <w:rPr>
          <w:rFonts w:asciiTheme="majorHAnsi" w:hAnsiTheme="majorHAnsi"/>
        </w:rPr>
        <w:t xml:space="preserve"> з.е., в том числе: </w:t>
      </w:r>
      <w:r w:rsidRPr="00017243">
        <w:rPr>
          <w:rFonts w:asciiTheme="majorHAnsi" w:hAnsiTheme="majorHAnsi"/>
          <w:b/>
          <w:bCs/>
        </w:rPr>
        <w:t xml:space="preserve">36 </w:t>
      </w:r>
      <w:r w:rsidRPr="00017243">
        <w:rPr>
          <w:rFonts w:asciiTheme="majorHAnsi" w:hAnsiTheme="majorHAnsi"/>
        </w:rPr>
        <w:t xml:space="preserve">академических часов, отведенных на контактную работу обучающихся с преподавателем, </w:t>
      </w:r>
      <w:r w:rsidRPr="00017243">
        <w:rPr>
          <w:rFonts w:asciiTheme="majorHAnsi" w:hAnsiTheme="majorHAnsi"/>
          <w:b/>
          <w:bCs/>
        </w:rPr>
        <w:t>36</w:t>
      </w:r>
      <w:r w:rsidRPr="00017243">
        <w:rPr>
          <w:rFonts w:asciiTheme="majorHAnsi" w:hAnsiTheme="majorHAnsi"/>
        </w:rPr>
        <w:t xml:space="preserve"> академических часов, отведенных на самостоятельную работу обучающихся. </w:t>
      </w:r>
    </w:p>
    <w:p w14:paraId="1AE0D992" w14:textId="77777777" w:rsidR="00B67E13" w:rsidRPr="00017243" w:rsidRDefault="00B67E13" w:rsidP="00B67E13">
      <w:pPr>
        <w:jc w:val="both"/>
        <w:rPr>
          <w:rFonts w:asciiTheme="majorHAnsi" w:hAnsiTheme="majorHAnsi"/>
        </w:rPr>
      </w:pPr>
    </w:p>
    <w:p w14:paraId="3F0764CB" w14:textId="77777777" w:rsidR="00B67E13" w:rsidRPr="00017243" w:rsidRDefault="00B67E13" w:rsidP="00B67E13">
      <w:pPr>
        <w:jc w:val="both"/>
        <w:rPr>
          <w:rFonts w:asciiTheme="majorHAnsi" w:hAnsiTheme="majorHAnsi"/>
        </w:rPr>
      </w:pPr>
    </w:p>
    <w:p w14:paraId="226417A3" w14:textId="77777777" w:rsidR="00017243" w:rsidRPr="00017243" w:rsidRDefault="00017243" w:rsidP="00B67E13">
      <w:pPr>
        <w:spacing w:line="276" w:lineRule="auto"/>
        <w:jc w:val="both"/>
        <w:rPr>
          <w:rFonts w:asciiTheme="majorHAnsi" w:hAnsiTheme="majorHAnsi"/>
          <w:b/>
          <w:bCs/>
        </w:rPr>
        <w:sectPr w:rsidR="00017243" w:rsidRPr="00017243" w:rsidSect="00017243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9B2A6C6" w14:textId="77777777" w:rsidR="00B67E13" w:rsidRPr="00017243" w:rsidRDefault="00B67E13" w:rsidP="00B67E13">
      <w:pPr>
        <w:spacing w:line="276" w:lineRule="auto"/>
        <w:jc w:val="both"/>
        <w:rPr>
          <w:rFonts w:asciiTheme="majorHAnsi" w:hAnsiTheme="majorHAnsi"/>
        </w:rPr>
      </w:pPr>
      <w:r w:rsidRPr="00017243">
        <w:rPr>
          <w:rFonts w:asciiTheme="majorHAnsi" w:hAnsiTheme="majorHAnsi"/>
          <w:b/>
          <w:bCs/>
        </w:rPr>
        <w:lastRenderedPageBreak/>
        <w:t>5. </w:t>
      </w:r>
      <w:r w:rsidRPr="00017243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tbl>
      <w:tblPr>
        <w:tblpPr w:leftFromText="180" w:rightFromText="180" w:vertAnchor="text" w:horzAnchor="page" w:tblpXSpec="center" w:tblpY="238"/>
        <w:tblW w:w="44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88"/>
        <w:gridCol w:w="1118"/>
        <w:gridCol w:w="2247"/>
        <w:gridCol w:w="639"/>
        <w:gridCol w:w="907"/>
        <w:gridCol w:w="739"/>
        <w:gridCol w:w="604"/>
        <w:gridCol w:w="708"/>
        <w:gridCol w:w="1844"/>
      </w:tblGrid>
      <w:tr w:rsidR="00B67E13" w:rsidRPr="00017243" w14:paraId="6063EAD3" w14:textId="77777777" w:rsidTr="00B316E4">
        <w:trPr>
          <w:trHeight w:val="1268"/>
        </w:trPr>
        <w:tc>
          <w:tcPr>
            <w:tcW w:w="4088" w:type="dxa"/>
            <w:vMerge w:val="restart"/>
          </w:tcPr>
          <w:p w14:paraId="75B4CA66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17243">
              <w:rPr>
                <w:rFonts w:asciiTheme="majorHAnsi" w:hAnsiTheme="majorHAnsi"/>
                <w:b/>
                <w:bCs/>
                <w:sz w:val="22"/>
                <w:szCs w:val="22"/>
              </w:rPr>
              <w:t>Наименование и краткое содержание разделов и тем дисциплины (модуля),</w:t>
            </w:r>
          </w:p>
          <w:p w14:paraId="33C5AE68" w14:textId="77777777" w:rsidR="00B67E13" w:rsidRPr="00017243" w:rsidRDefault="00B67E13" w:rsidP="00B316E4">
            <w:pPr>
              <w:rPr>
                <w:rFonts w:asciiTheme="majorHAnsi" w:hAnsiTheme="majorHAnsi"/>
                <w:b/>
                <w:bCs/>
              </w:rPr>
            </w:pPr>
          </w:p>
          <w:p w14:paraId="41C08F4B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  <w:r w:rsidRPr="00017243"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118" w:type="dxa"/>
            <w:vMerge w:val="restart"/>
          </w:tcPr>
          <w:p w14:paraId="1345FCFA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17243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7F06B64B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  <w:r w:rsidRPr="00017243">
              <w:rPr>
                <w:rFonts w:asciiTheme="majorHAnsi" w:hAnsiTheme="majorHAnsi"/>
                <w:b/>
                <w:bCs/>
                <w:sz w:val="22"/>
                <w:szCs w:val="22"/>
              </w:rPr>
              <w:t>(ак.ч.</w:t>
            </w:r>
            <w:r w:rsidRPr="00017243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5844" w:type="dxa"/>
            <w:gridSpan w:val="6"/>
          </w:tcPr>
          <w:p w14:paraId="3F8C5348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  <w:r w:rsidRPr="00017243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1844" w:type="dxa"/>
            <w:vAlign w:val="center"/>
          </w:tcPr>
          <w:p w14:paraId="0563CAB3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  <w:r w:rsidRPr="00017243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</w:tc>
      </w:tr>
      <w:tr w:rsidR="00B67E13" w:rsidRPr="00017243" w14:paraId="7FDC3666" w14:textId="77777777" w:rsidTr="00B316E4">
        <w:trPr>
          <w:trHeight w:val="2095"/>
        </w:trPr>
        <w:tc>
          <w:tcPr>
            <w:tcW w:w="4088" w:type="dxa"/>
            <w:vMerge/>
          </w:tcPr>
          <w:p w14:paraId="74348A86" w14:textId="77777777" w:rsidR="00B67E13" w:rsidRPr="00017243" w:rsidRDefault="00B67E13" w:rsidP="00B316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18" w:type="dxa"/>
            <w:vMerge/>
          </w:tcPr>
          <w:p w14:paraId="1EB329C6" w14:textId="77777777" w:rsidR="00B67E13" w:rsidRPr="00017243" w:rsidRDefault="00B67E13" w:rsidP="00B316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36" w:type="dxa"/>
            <w:gridSpan w:val="5"/>
          </w:tcPr>
          <w:p w14:paraId="5A564467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17243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017243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3A8B1B74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017243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 w:rsidRPr="00017243">
              <w:rPr>
                <w:rStyle w:val="af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05A90A89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4105D1A2" w14:textId="77777777" w:rsidR="00B67E13" w:rsidRPr="00017243" w:rsidRDefault="00B67E13" w:rsidP="00B316E4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017243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1747FF9B" w14:textId="77777777" w:rsidR="00B67E13" w:rsidRPr="00017243" w:rsidRDefault="00B67E13" w:rsidP="00B316E4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017243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1844" w:type="dxa"/>
          </w:tcPr>
          <w:p w14:paraId="4025A949" w14:textId="77777777" w:rsidR="00B67E13" w:rsidRPr="00017243" w:rsidRDefault="00B67E13" w:rsidP="00B316E4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B67E13" w:rsidRPr="00017243" w14:paraId="2C928E48" w14:textId="77777777" w:rsidTr="00B316E4">
        <w:trPr>
          <w:trHeight w:val="820"/>
        </w:trPr>
        <w:tc>
          <w:tcPr>
            <w:tcW w:w="4088" w:type="dxa"/>
            <w:vMerge/>
          </w:tcPr>
          <w:p w14:paraId="3E1FE1F0" w14:textId="77777777" w:rsidR="00B67E13" w:rsidRPr="00017243" w:rsidRDefault="00B67E13" w:rsidP="00B316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18" w:type="dxa"/>
            <w:vMerge/>
          </w:tcPr>
          <w:p w14:paraId="682B89D4" w14:textId="77777777" w:rsidR="00B67E13" w:rsidRPr="00017243" w:rsidRDefault="00B67E13" w:rsidP="00B316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47" w:type="dxa"/>
            <w:vMerge w:val="restart"/>
            <w:textDirection w:val="btLr"/>
            <w:vAlign w:val="center"/>
          </w:tcPr>
          <w:p w14:paraId="69537B74" w14:textId="77777777" w:rsidR="00B67E13" w:rsidRPr="00017243" w:rsidRDefault="00B67E13" w:rsidP="00B316E4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17243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2285" w:type="dxa"/>
            <w:gridSpan w:val="3"/>
            <w:tcBorders>
              <w:right w:val="single" w:sz="4" w:space="0" w:color="auto"/>
            </w:tcBorders>
            <w:vAlign w:val="center"/>
          </w:tcPr>
          <w:p w14:paraId="42B4117E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  <w:r w:rsidRPr="00017243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604" w:type="dxa"/>
            <w:tcBorders>
              <w:left w:val="single" w:sz="4" w:space="0" w:color="auto"/>
            </w:tcBorders>
            <w:textDirection w:val="btLr"/>
            <w:vAlign w:val="center"/>
          </w:tcPr>
          <w:p w14:paraId="110FEE63" w14:textId="77777777" w:rsidR="00B67E13" w:rsidRPr="00017243" w:rsidRDefault="00B67E13" w:rsidP="00B316E4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 w:rsidRPr="00017243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8" w:type="dxa"/>
          </w:tcPr>
          <w:p w14:paraId="2B38F6C0" w14:textId="77777777" w:rsidR="00B67E13" w:rsidRPr="00017243" w:rsidRDefault="00B67E13" w:rsidP="00B316E4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1844" w:type="dxa"/>
          </w:tcPr>
          <w:p w14:paraId="435EF2B9" w14:textId="77777777" w:rsidR="00B67E13" w:rsidRPr="00017243" w:rsidRDefault="00B67E13" w:rsidP="00B316E4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B67E13" w:rsidRPr="00017243" w14:paraId="3CACF02C" w14:textId="77777777" w:rsidTr="00B316E4">
        <w:trPr>
          <w:trHeight w:val="1811"/>
        </w:trPr>
        <w:tc>
          <w:tcPr>
            <w:tcW w:w="4088" w:type="dxa"/>
            <w:vMerge/>
          </w:tcPr>
          <w:p w14:paraId="0D69294A" w14:textId="77777777" w:rsidR="00B67E13" w:rsidRPr="00017243" w:rsidRDefault="00B67E13" w:rsidP="00B316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18" w:type="dxa"/>
            <w:vMerge/>
          </w:tcPr>
          <w:p w14:paraId="1661BA27" w14:textId="77777777" w:rsidR="00B67E13" w:rsidRPr="00017243" w:rsidRDefault="00B67E13" w:rsidP="00B316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47" w:type="dxa"/>
            <w:vMerge/>
            <w:textDirection w:val="btLr"/>
            <w:vAlign w:val="center"/>
          </w:tcPr>
          <w:p w14:paraId="3E2F1B79" w14:textId="77777777" w:rsidR="00B67E13" w:rsidRPr="00017243" w:rsidRDefault="00B67E13" w:rsidP="00B316E4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  <w:textDirection w:val="btLr"/>
            <w:vAlign w:val="center"/>
          </w:tcPr>
          <w:p w14:paraId="303DB85D" w14:textId="77777777" w:rsidR="00B67E13" w:rsidRPr="00017243" w:rsidRDefault="00B67E13" w:rsidP="00B316E4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17243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907" w:type="dxa"/>
            <w:textDirection w:val="btLr"/>
            <w:vAlign w:val="center"/>
          </w:tcPr>
          <w:p w14:paraId="4AD6A598" w14:textId="77777777" w:rsidR="00B67E13" w:rsidRPr="00017243" w:rsidRDefault="00B67E13" w:rsidP="00B316E4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017243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 w:rsidRPr="00017243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textDirection w:val="btLr"/>
            <w:vAlign w:val="center"/>
          </w:tcPr>
          <w:p w14:paraId="279BA1F2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017243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 w:rsidRPr="00017243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18A07FB5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08" w:type="dxa"/>
          </w:tcPr>
          <w:p w14:paraId="604FFE78" w14:textId="77777777" w:rsidR="00B67E13" w:rsidRPr="00017243" w:rsidRDefault="00B67E13" w:rsidP="00B316E4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1844" w:type="dxa"/>
          </w:tcPr>
          <w:p w14:paraId="77E238E0" w14:textId="77777777" w:rsidR="00B67E13" w:rsidRPr="00017243" w:rsidRDefault="00B67E13" w:rsidP="00B316E4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B67E13" w:rsidRPr="00017243" w14:paraId="68F24351" w14:textId="77777777" w:rsidTr="00B316E4">
        <w:trPr>
          <w:trHeight w:val="58"/>
        </w:trPr>
        <w:tc>
          <w:tcPr>
            <w:tcW w:w="4088" w:type="dxa"/>
            <w:vAlign w:val="center"/>
          </w:tcPr>
          <w:p w14:paraId="51869922" w14:textId="77777777" w:rsidR="00B67E13" w:rsidRPr="00017243" w:rsidRDefault="00B67E13" w:rsidP="00B316E4">
            <w:pPr>
              <w:rPr>
                <w:rFonts w:asciiTheme="majorHAnsi" w:hAnsiTheme="majorHAnsi"/>
                <w:b/>
                <w:highlight w:val="yellow"/>
              </w:rPr>
            </w:pPr>
            <w:r w:rsidRPr="00017243">
              <w:rPr>
                <w:rFonts w:asciiTheme="majorHAnsi" w:hAnsiTheme="majorHAnsi"/>
              </w:rPr>
              <w:t>Классическая теория рассеяния</w:t>
            </w:r>
          </w:p>
        </w:tc>
        <w:tc>
          <w:tcPr>
            <w:tcW w:w="1118" w:type="dxa"/>
          </w:tcPr>
          <w:p w14:paraId="33AD7C54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  <w:r w:rsidRPr="00017243">
              <w:rPr>
                <w:rFonts w:asciiTheme="majorHAnsi" w:hAnsiTheme="majorHAnsi" w:cs="Cambria"/>
                <w:sz w:val="20"/>
                <w:szCs w:val="20"/>
              </w:rPr>
              <w:t>10</w:t>
            </w:r>
          </w:p>
        </w:tc>
        <w:tc>
          <w:tcPr>
            <w:tcW w:w="2247" w:type="dxa"/>
          </w:tcPr>
          <w:p w14:paraId="2187673A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  <w:color w:val="FF6600"/>
              </w:rPr>
            </w:pPr>
            <w:r w:rsidRPr="00017243">
              <w:rPr>
                <w:rFonts w:asciiTheme="majorHAnsi" w:hAnsiTheme="majorHAnsi" w:cs="Cambria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14:paraId="628FE533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  <w:r w:rsidRPr="00017243">
              <w:rPr>
                <w:rFonts w:asciiTheme="majorHAnsi" w:hAnsiTheme="majorHAnsi" w:cs="Cambria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14:paraId="4558BA28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77EA6832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76AC33EE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475135B6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  <w:r w:rsidRPr="00017243">
              <w:rPr>
                <w:rFonts w:asciiTheme="majorHAnsi" w:hAnsiTheme="majorHAnsi" w:cs="Cambria"/>
                <w:sz w:val="20"/>
                <w:szCs w:val="20"/>
              </w:rPr>
              <w:t>6</w:t>
            </w:r>
          </w:p>
        </w:tc>
        <w:tc>
          <w:tcPr>
            <w:tcW w:w="1844" w:type="dxa"/>
            <w:vAlign w:val="center"/>
          </w:tcPr>
          <w:p w14:paraId="11865186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Cs/>
                <w:i/>
                <w:highlight w:val="lightGray"/>
                <w:lang w:val="en-US"/>
              </w:rPr>
            </w:pPr>
            <w:r w:rsidRPr="00017243">
              <w:rPr>
                <w:rFonts w:asciiTheme="majorHAnsi" w:eastAsia="Calibri" w:hAnsiTheme="majorHAnsi"/>
                <w:bCs/>
                <w:lang w:eastAsia="en-US"/>
              </w:rPr>
              <w:t>ОП</w:t>
            </w:r>
          </w:p>
        </w:tc>
      </w:tr>
      <w:tr w:rsidR="00B67E13" w:rsidRPr="00017243" w14:paraId="76804318" w14:textId="77777777" w:rsidTr="00B316E4">
        <w:trPr>
          <w:trHeight w:val="584"/>
        </w:trPr>
        <w:tc>
          <w:tcPr>
            <w:tcW w:w="4088" w:type="dxa"/>
            <w:vAlign w:val="center"/>
          </w:tcPr>
          <w:p w14:paraId="310D58C3" w14:textId="77777777" w:rsidR="00B67E13" w:rsidRPr="00017243" w:rsidRDefault="00B67E13" w:rsidP="00B316E4">
            <w:pPr>
              <w:rPr>
                <w:rFonts w:asciiTheme="majorHAnsi" w:hAnsiTheme="majorHAnsi"/>
                <w:b/>
                <w:highlight w:val="yellow"/>
              </w:rPr>
            </w:pPr>
            <w:r w:rsidRPr="00017243">
              <w:rPr>
                <w:rFonts w:asciiTheme="majorHAnsi" w:hAnsiTheme="majorHAnsi"/>
              </w:rPr>
              <w:t>Основы теории рассеяния электромагнитных волн</w:t>
            </w:r>
          </w:p>
        </w:tc>
        <w:tc>
          <w:tcPr>
            <w:tcW w:w="1118" w:type="dxa"/>
          </w:tcPr>
          <w:p w14:paraId="6812FE9D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  <w:r w:rsidRPr="00017243">
              <w:rPr>
                <w:rFonts w:asciiTheme="majorHAnsi" w:hAnsiTheme="majorHAnsi" w:cs="Cambria"/>
                <w:sz w:val="20"/>
                <w:szCs w:val="20"/>
              </w:rPr>
              <w:t>22</w:t>
            </w:r>
          </w:p>
        </w:tc>
        <w:tc>
          <w:tcPr>
            <w:tcW w:w="2247" w:type="dxa"/>
          </w:tcPr>
          <w:p w14:paraId="3BBEBBB4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  <w:r w:rsidRPr="00017243">
              <w:rPr>
                <w:rFonts w:asciiTheme="majorHAnsi" w:hAnsiTheme="majorHAnsi" w:cs="Cambria"/>
                <w:sz w:val="20"/>
                <w:szCs w:val="20"/>
              </w:rPr>
              <w:t>6</w:t>
            </w:r>
          </w:p>
        </w:tc>
        <w:tc>
          <w:tcPr>
            <w:tcW w:w="639" w:type="dxa"/>
          </w:tcPr>
          <w:p w14:paraId="1F33CD19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  <w:r w:rsidRPr="00017243">
              <w:rPr>
                <w:rFonts w:asciiTheme="majorHAnsi" w:hAnsiTheme="majorHAnsi" w:cs="Cambria"/>
                <w:sz w:val="20"/>
                <w:szCs w:val="20"/>
              </w:rPr>
              <w:t>6</w:t>
            </w:r>
          </w:p>
        </w:tc>
        <w:tc>
          <w:tcPr>
            <w:tcW w:w="907" w:type="dxa"/>
          </w:tcPr>
          <w:p w14:paraId="214FF05B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12C49659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1AC88C28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1AB59A5F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  <w:r w:rsidRPr="00017243">
              <w:rPr>
                <w:rFonts w:asciiTheme="majorHAnsi" w:hAnsiTheme="majorHAnsi" w:cs="Cambri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4" w:type="dxa"/>
          </w:tcPr>
          <w:p w14:paraId="43EFFF0F" w14:textId="77777777" w:rsidR="00B67E13" w:rsidRPr="00017243" w:rsidRDefault="00B67E13" w:rsidP="00B316E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Theme="majorHAnsi" w:eastAsia="Calibri" w:hAnsiTheme="majorHAnsi"/>
                <w:bCs/>
                <w:lang w:eastAsia="en-US"/>
              </w:rPr>
            </w:pPr>
            <w:r w:rsidRPr="00017243">
              <w:rPr>
                <w:rFonts w:asciiTheme="majorHAnsi" w:eastAsia="Calibri" w:hAnsiTheme="majorHAnsi"/>
                <w:bCs/>
                <w:lang w:eastAsia="en-US"/>
              </w:rPr>
              <w:t>КР</w:t>
            </w:r>
          </w:p>
          <w:p w14:paraId="6918C667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67E13" w:rsidRPr="00017243" w14:paraId="22F4CCC9" w14:textId="77777777" w:rsidTr="00B316E4">
        <w:tc>
          <w:tcPr>
            <w:tcW w:w="4088" w:type="dxa"/>
            <w:vAlign w:val="center"/>
          </w:tcPr>
          <w:p w14:paraId="319ADC37" w14:textId="77777777" w:rsidR="00B67E13" w:rsidRPr="00017243" w:rsidRDefault="00B67E13" w:rsidP="00B316E4">
            <w:pPr>
              <w:rPr>
                <w:rFonts w:asciiTheme="majorHAnsi" w:hAnsiTheme="majorHAnsi"/>
                <w:b/>
              </w:rPr>
            </w:pPr>
            <w:r w:rsidRPr="00017243">
              <w:rPr>
                <w:rFonts w:asciiTheme="majorHAnsi" w:hAnsiTheme="majorHAnsi"/>
              </w:rPr>
              <w:t>Сферически симметричные рассеиватели. Теория Ми</w:t>
            </w:r>
          </w:p>
        </w:tc>
        <w:tc>
          <w:tcPr>
            <w:tcW w:w="1118" w:type="dxa"/>
          </w:tcPr>
          <w:p w14:paraId="1CFF046C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  <w:r w:rsidRPr="00017243">
              <w:rPr>
                <w:rFonts w:asciiTheme="majorHAnsi" w:hAnsiTheme="majorHAnsi" w:cs="Cambria"/>
                <w:sz w:val="20"/>
                <w:szCs w:val="20"/>
              </w:rPr>
              <w:t>18</w:t>
            </w:r>
          </w:p>
        </w:tc>
        <w:tc>
          <w:tcPr>
            <w:tcW w:w="2247" w:type="dxa"/>
          </w:tcPr>
          <w:p w14:paraId="7E595FEC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  <w:r w:rsidRPr="00017243">
              <w:rPr>
                <w:rFonts w:asciiTheme="majorHAnsi" w:hAnsiTheme="majorHAnsi" w:cs="Cambria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14:paraId="45C1E5E2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  <w:r w:rsidRPr="00017243">
              <w:rPr>
                <w:rFonts w:asciiTheme="majorHAnsi" w:hAnsiTheme="majorHAnsi" w:cs="Cambria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14:paraId="3A9CE066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2F5985F8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18753790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63E15931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  <w:r w:rsidRPr="00017243">
              <w:rPr>
                <w:rFonts w:asciiTheme="majorHAnsi" w:hAnsiTheme="majorHAnsi" w:cs="Cambria"/>
                <w:sz w:val="20"/>
                <w:szCs w:val="20"/>
                <w:lang w:val="en-US"/>
              </w:rPr>
              <w:t>8</w:t>
            </w:r>
          </w:p>
        </w:tc>
        <w:tc>
          <w:tcPr>
            <w:tcW w:w="1844" w:type="dxa"/>
          </w:tcPr>
          <w:p w14:paraId="57278A63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  <w:r w:rsidRPr="00017243">
              <w:rPr>
                <w:rFonts w:asciiTheme="majorHAnsi" w:eastAsia="Calibri" w:hAnsiTheme="majorHAnsi"/>
                <w:bCs/>
                <w:lang w:eastAsia="en-US"/>
              </w:rPr>
              <w:t>КР</w:t>
            </w:r>
          </w:p>
        </w:tc>
      </w:tr>
      <w:tr w:rsidR="00B67E13" w:rsidRPr="00017243" w14:paraId="0FC70878" w14:textId="77777777" w:rsidTr="00B316E4">
        <w:tc>
          <w:tcPr>
            <w:tcW w:w="4088" w:type="dxa"/>
            <w:vAlign w:val="center"/>
          </w:tcPr>
          <w:p w14:paraId="2461062D" w14:textId="77777777" w:rsidR="00B67E13" w:rsidRPr="00017243" w:rsidRDefault="00B67E13" w:rsidP="00B316E4">
            <w:pPr>
              <w:rPr>
                <w:rFonts w:asciiTheme="majorHAnsi" w:hAnsiTheme="majorHAnsi"/>
                <w:b/>
              </w:rPr>
            </w:pPr>
            <w:r w:rsidRPr="00017243">
              <w:rPr>
                <w:rFonts w:asciiTheme="majorHAnsi" w:hAnsiTheme="majorHAnsi"/>
              </w:rPr>
              <w:t>Квантовая нерелятивистская теория рассеяния</w:t>
            </w:r>
          </w:p>
        </w:tc>
        <w:tc>
          <w:tcPr>
            <w:tcW w:w="1118" w:type="dxa"/>
          </w:tcPr>
          <w:p w14:paraId="3936A6F1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  <w:r w:rsidRPr="00017243">
              <w:rPr>
                <w:rFonts w:asciiTheme="majorHAnsi" w:hAnsiTheme="majorHAnsi" w:cs="Cambria"/>
                <w:sz w:val="20"/>
                <w:szCs w:val="20"/>
              </w:rPr>
              <w:t>18</w:t>
            </w:r>
          </w:p>
        </w:tc>
        <w:tc>
          <w:tcPr>
            <w:tcW w:w="2247" w:type="dxa"/>
          </w:tcPr>
          <w:p w14:paraId="00AF470B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  <w:r w:rsidRPr="00017243">
              <w:rPr>
                <w:rFonts w:asciiTheme="majorHAnsi" w:hAnsiTheme="majorHAnsi" w:cs="Cambria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14:paraId="5F451C27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  <w:r w:rsidRPr="00017243">
              <w:rPr>
                <w:rFonts w:asciiTheme="majorHAnsi" w:hAnsiTheme="majorHAnsi" w:cs="Cambria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14:paraId="7955F5FB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71CAA67A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06617FC0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656E8BBD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  <w:r w:rsidRPr="00017243">
              <w:rPr>
                <w:rFonts w:asciiTheme="majorHAnsi" w:hAnsiTheme="majorHAnsi" w:cs="Cambria"/>
                <w:sz w:val="20"/>
                <w:szCs w:val="20"/>
                <w:lang w:val="en-US"/>
              </w:rPr>
              <w:t>8</w:t>
            </w:r>
          </w:p>
        </w:tc>
        <w:tc>
          <w:tcPr>
            <w:tcW w:w="1844" w:type="dxa"/>
          </w:tcPr>
          <w:p w14:paraId="5CF3CB31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  <w:r w:rsidRPr="00017243">
              <w:rPr>
                <w:rFonts w:asciiTheme="majorHAnsi" w:eastAsia="Calibri" w:hAnsiTheme="majorHAnsi"/>
                <w:bCs/>
                <w:lang w:eastAsia="en-US"/>
              </w:rPr>
              <w:t>ОП</w:t>
            </w:r>
          </w:p>
        </w:tc>
      </w:tr>
      <w:tr w:rsidR="00B67E13" w:rsidRPr="00017243" w14:paraId="33C04915" w14:textId="77777777" w:rsidTr="00B316E4">
        <w:tc>
          <w:tcPr>
            <w:tcW w:w="4088" w:type="dxa"/>
            <w:vAlign w:val="center"/>
          </w:tcPr>
          <w:p w14:paraId="619CAC1F" w14:textId="77777777" w:rsidR="00B67E13" w:rsidRPr="00017243" w:rsidRDefault="00B67E13" w:rsidP="00B316E4">
            <w:pPr>
              <w:rPr>
                <w:rFonts w:asciiTheme="majorHAnsi" w:hAnsiTheme="majorHAnsi"/>
                <w:b/>
              </w:rPr>
            </w:pPr>
            <w:r w:rsidRPr="00017243">
              <w:rPr>
                <w:rFonts w:asciiTheme="majorHAnsi" w:hAnsiTheme="majorHAnsi"/>
                <w:bCs/>
              </w:rPr>
              <w:lastRenderedPageBreak/>
              <w:t>Промежуточная аттестация</w:t>
            </w:r>
          </w:p>
        </w:tc>
        <w:tc>
          <w:tcPr>
            <w:tcW w:w="6254" w:type="dxa"/>
            <w:gridSpan w:val="6"/>
            <w:vAlign w:val="center"/>
          </w:tcPr>
          <w:p w14:paraId="52841ADF" w14:textId="77777777" w:rsidR="00B67E13" w:rsidRPr="00017243" w:rsidRDefault="00B67E13" w:rsidP="00B316E4">
            <w:pPr>
              <w:rPr>
                <w:rFonts w:asciiTheme="majorHAnsi" w:hAnsiTheme="majorHAnsi"/>
                <w:b/>
                <w:i/>
                <w:iCs/>
                <w:highlight w:val="lightGray"/>
              </w:rPr>
            </w:pPr>
            <w:r w:rsidRPr="00017243">
              <w:rPr>
                <w:rFonts w:asciiTheme="majorHAnsi" w:eastAsia="Calibri" w:hAnsiTheme="majorHAnsi"/>
                <w:b/>
                <w:bCs/>
                <w:lang w:eastAsia="en-US"/>
              </w:rPr>
              <w:t xml:space="preserve">      4</w:t>
            </w:r>
          </w:p>
        </w:tc>
        <w:tc>
          <w:tcPr>
            <w:tcW w:w="708" w:type="dxa"/>
            <w:vAlign w:val="center"/>
          </w:tcPr>
          <w:p w14:paraId="3107AF49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  <w:r w:rsidRPr="00017243">
              <w:rPr>
                <w:rFonts w:asciiTheme="majorHAnsi" w:eastAsia="Calibri" w:hAnsiTheme="majorHAnsi"/>
                <w:lang w:eastAsia="en-US"/>
              </w:rPr>
              <w:t>4</w:t>
            </w:r>
          </w:p>
        </w:tc>
        <w:tc>
          <w:tcPr>
            <w:tcW w:w="1844" w:type="dxa"/>
            <w:vAlign w:val="center"/>
          </w:tcPr>
          <w:p w14:paraId="0EDC47EF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017243">
              <w:rPr>
                <w:rFonts w:asciiTheme="majorHAnsi" w:eastAsia="Calibri" w:hAnsiTheme="majorHAnsi"/>
                <w:bCs/>
                <w:lang w:eastAsia="en-US"/>
              </w:rPr>
              <w:t>зачет</w:t>
            </w:r>
          </w:p>
        </w:tc>
      </w:tr>
      <w:tr w:rsidR="00B67E13" w:rsidRPr="00017243" w14:paraId="27EE6A18" w14:textId="77777777" w:rsidTr="00B316E4">
        <w:tc>
          <w:tcPr>
            <w:tcW w:w="4088" w:type="dxa"/>
          </w:tcPr>
          <w:p w14:paraId="72C07960" w14:textId="77777777" w:rsidR="00B67E13" w:rsidRPr="00017243" w:rsidRDefault="00B67E13" w:rsidP="00B316E4">
            <w:pPr>
              <w:rPr>
                <w:rFonts w:asciiTheme="majorHAnsi" w:hAnsiTheme="majorHAnsi"/>
                <w:b/>
                <w:bCs/>
              </w:rPr>
            </w:pPr>
            <w:r w:rsidRPr="00017243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118" w:type="dxa"/>
          </w:tcPr>
          <w:p w14:paraId="5CFD5468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  <w:r w:rsidRPr="00017243"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5136" w:type="dxa"/>
            <w:gridSpan w:val="5"/>
          </w:tcPr>
          <w:p w14:paraId="7D9BEF6C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  <w:r w:rsidRPr="00017243"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708" w:type="dxa"/>
          </w:tcPr>
          <w:p w14:paraId="623CF3AD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  <w:r w:rsidRPr="00017243"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844" w:type="dxa"/>
          </w:tcPr>
          <w:p w14:paraId="575D0DFC" w14:textId="77777777" w:rsidR="00B67E13" w:rsidRPr="00017243" w:rsidRDefault="00B67E13" w:rsidP="00B316E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0068E3A1" w14:textId="77777777" w:rsidR="00B67E13" w:rsidRPr="00017243" w:rsidRDefault="00B67E13" w:rsidP="00B67E13">
      <w:pPr>
        <w:spacing w:line="276" w:lineRule="auto"/>
        <w:jc w:val="both"/>
        <w:rPr>
          <w:rFonts w:asciiTheme="majorHAnsi" w:hAnsiTheme="majorHAnsi"/>
        </w:rPr>
      </w:pPr>
      <w:r w:rsidRPr="00017243"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52F140D9" w14:textId="77777777" w:rsidR="00B67E13" w:rsidRPr="00017243" w:rsidRDefault="00B67E13" w:rsidP="00B67E13">
      <w:pPr>
        <w:rPr>
          <w:rFonts w:asciiTheme="majorHAnsi" w:hAnsiTheme="majorHAnsi" w:cs="Cambria"/>
        </w:rPr>
      </w:pPr>
    </w:p>
    <w:p w14:paraId="0C51A8DE" w14:textId="77777777" w:rsidR="00B67E13" w:rsidRPr="00017243" w:rsidRDefault="00B67E13" w:rsidP="00B67E13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14:paraId="33C7FAF5" w14:textId="77777777" w:rsidR="00B67E13" w:rsidRPr="00017243" w:rsidRDefault="00B67E13" w:rsidP="00B67E13">
      <w:pPr>
        <w:rPr>
          <w:rFonts w:asciiTheme="majorHAnsi" w:hAnsiTheme="majorHAnsi"/>
          <w:b/>
        </w:rPr>
        <w:sectPr w:rsidR="00B67E13" w:rsidRPr="00017243" w:rsidSect="00B67E13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9F34639" w14:textId="77777777" w:rsidR="00B67E13" w:rsidRPr="00017243" w:rsidRDefault="00B67E13" w:rsidP="00B67E13">
      <w:pPr>
        <w:rPr>
          <w:rFonts w:asciiTheme="majorHAnsi" w:hAnsiTheme="majorHAnsi"/>
          <w:b/>
        </w:rPr>
      </w:pPr>
      <w:r w:rsidRPr="00017243">
        <w:rPr>
          <w:rFonts w:asciiTheme="majorHAnsi" w:hAnsiTheme="majorHAnsi"/>
          <w:b/>
        </w:rPr>
        <w:lastRenderedPageBreak/>
        <w:t>6. Фонд оценочных средств для оценивания результатов обучения по дисциплине (модулю)</w:t>
      </w:r>
    </w:p>
    <w:p w14:paraId="24D9BB8C" w14:textId="77777777" w:rsidR="00B67E13" w:rsidRPr="00017243" w:rsidRDefault="00B67E13" w:rsidP="00B67E13">
      <w:pPr>
        <w:rPr>
          <w:rFonts w:asciiTheme="majorHAnsi" w:hAnsiTheme="majorHAnsi"/>
          <w:highlight w:val="yellow"/>
        </w:rPr>
      </w:pPr>
    </w:p>
    <w:p w14:paraId="4FFC9E3C" w14:textId="77777777" w:rsidR="00B67E13" w:rsidRPr="00017243" w:rsidRDefault="00B67E13" w:rsidP="00B67E13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017243">
        <w:rPr>
          <w:rFonts w:asciiTheme="majorHAnsi" w:hAnsiTheme="majorHAnsi"/>
          <w:b/>
          <w:bCs/>
          <w:i/>
          <w:iCs/>
          <w:u w:val="single"/>
        </w:rPr>
        <w:t>6.1. Типовые задания и иные материалы, необходимые для оценки результатов обучения:</w:t>
      </w:r>
    </w:p>
    <w:p w14:paraId="294F3C5D" w14:textId="77777777" w:rsidR="00B67E13" w:rsidRPr="00017243" w:rsidRDefault="00B67E13" w:rsidP="00B67E13">
      <w:pPr>
        <w:jc w:val="both"/>
        <w:rPr>
          <w:rFonts w:asciiTheme="majorHAnsi" w:hAnsiTheme="majorHAnsi"/>
        </w:rPr>
      </w:pPr>
    </w:p>
    <w:p w14:paraId="5FCB8A15" w14:textId="77777777" w:rsidR="00B67E13" w:rsidRPr="00017243" w:rsidRDefault="00B67E13" w:rsidP="00B67E13">
      <w:pPr>
        <w:rPr>
          <w:rFonts w:asciiTheme="majorHAnsi" w:hAnsiTheme="majorHAnsi"/>
          <w:bCs/>
        </w:rPr>
      </w:pPr>
      <w:r w:rsidRPr="00017243">
        <w:rPr>
          <w:rFonts w:asciiTheme="majorHAnsi" w:hAnsiTheme="majorHAnsi"/>
          <w:b/>
          <w:u w:val="single"/>
        </w:rPr>
        <w:t>Вопросы по теории</w:t>
      </w:r>
      <w:r w:rsidRPr="00017243">
        <w:rPr>
          <w:rFonts w:asciiTheme="majorHAnsi" w:hAnsiTheme="majorHAnsi"/>
          <w:bCs/>
          <w:u w:val="single"/>
        </w:rPr>
        <w:t>:</w:t>
      </w:r>
    </w:p>
    <w:p w14:paraId="1E7D40B7" w14:textId="77777777" w:rsidR="00B67E13" w:rsidRPr="00017243" w:rsidRDefault="00B67E13" w:rsidP="00B67E13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017243">
        <w:rPr>
          <w:rFonts w:asciiTheme="majorHAnsi" w:hAnsiTheme="majorHAnsi"/>
        </w:rPr>
        <w:t>Обратная задача рассеяния (на примере классической механики).</w:t>
      </w:r>
    </w:p>
    <w:p w14:paraId="46287456" w14:textId="77777777" w:rsidR="00B67E13" w:rsidRPr="00017243" w:rsidRDefault="00B67E13" w:rsidP="00B67E13">
      <w:pPr>
        <w:numPr>
          <w:ilvl w:val="0"/>
          <w:numId w:val="9"/>
        </w:numPr>
        <w:jc w:val="both"/>
        <w:rPr>
          <w:rFonts w:asciiTheme="majorHAnsi" w:hAnsiTheme="majorHAnsi"/>
          <w:bCs/>
        </w:rPr>
      </w:pPr>
      <w:r w:rsidRPr="00017243">
        <w:rPr>
          <w:rFonts w:asciiTheme="majorHAnsi" w:hAnsiTheme="majorHAnsi"/>
          <w:bCs/>
        </w:rPr>
        <w:t xml:space="preserve">Рассеяние вперед и оптическая теорема для электромагнитных волн. </w:t>
      </w:r>
    </w:p>
    <w:p w14:paraId="1903E880" w14:textId="77777777" w:rsidR="00B67E13" w:rsidRPr="00017243" w:rsidRDefault="00B67E13" w:rsidP="00B67E13">
      <w:pPr>
        <w:numPr>
          <w:ilvl w:val="0"/>
          <w:numId w:val="9"/>
        </w:numPr>
        <w:jc w:val="both"/>
        <w:rPr>
          <w:rFonts w:asciiTheme="majorHAnsi" w:hAnsiTheme="majorHAnsi"/>
          <w:bCs/>
        </w:rPr>
      </w:pPr>
      <w:r w:rsidRPr="00017243">
        <w:rPr>
          <w:rFonts w:asciiTheme="majorHAnsi" w:hAnsiTheme="majorHAnsi"/>
          <w:bCs/>
        </w:rPr>
        <w:t xml:space="preserve">Двухкратное рассеяние электромагнитных волн. </w:t>
      </w:r>
    </w:p>
    <w:p w14:paraId="45FB477F" w14:textId="77777777" w:rsidR="00B67E13" w:rsidRPr="00017243" w:rsidRDefault="00B67E13" w:rsidP="00B67E13">
      <w:pPr>
        <w:numPr>
          <w:ilvl w:val="0"/>
          <w:numId w:val="9"/>
        </w:numPr>
        <w:jc w:val="both"/>
        <w:rPr>
          <w:rFonts w:asciiTheme="majorHAnsi" w:hAnsiTheme="majorHAnsi"/>
          <w:bCs/>
        </w:rPr>
      </w:pPr>
      <w:r w:rsidRPr="00017243">
        <w:rPr>
          <w:rFonts w:asciiTheme="majorHAnsi" w:hAnsiTheme="majorHAnsi"/>
          <w:bCs/>
        </w:rPr>
        <w:t xml:space="preserve">Мультипольное разложение электромагнитных волн, амплитуды рассеяния электромагнитных волн, </w:t>
      </w:r>
      <w:r w:rsidRPr="00017243">
        <w:rPr>
          <w:rFonts w:asciiTheme="majorHAnsi" w:hAnsiTheme="majorHAnsi"/>
          <w:bCs/>
          <w:lang w:val="en-US"/>
        </w:rPr>
        <w:t>S</w:t>
      </w:r>
      <w:r w:rsidRPr="00017243">
        <w:rPr>
          <w:rFonts w:asciiTheme="majorHAnsi" w:hAnsiTheme="majorHAnsi"/>
          <w:bCs/>
        </w:rPr>
        <w:t>-матрица, ее свойства и выражение через нее полных сечений.</w:t>
      </w:r>
    </w:p>
    <w:p w14:paraId="53F2BA89" w14:textId="77777777" w:rsidR="00B67E13" w:rsidRPr="00017243" w:rsidRDefault="00B67E13" w:rsidP="00B67E13">
      <w:pPr>
        <w:ind w:left="709"/>
        <w:rPr>
          <w:rFonts w:asciiTheme="majorHAnsi" w:hAnsiTheme="majorHAnsi"/>
          <w:bCs/>
        </w:rPr>
      </w:pPr>
    </w:p>
    <w:p w14:paraId="21EB0D16" w14:textId="77777777" w:rsidR="00B67E13" w:rsidRPr="00017243" w:rsidRDefault="00B67E13" w:rsidP="00B67E13">
      <w:pPr>
        <w:rPr>
          <w:rFonts w:asciiTheme="majorHAnsi" w:hAnsiTheme="majorHAnsi"/>
          <w:b/>
        </w:rPr>
      </w:pPr>
      <w:r w:rsidRPr="00017243">
        <w:rPr>
          <w:rFonts w:asciiTheme="majorHAnsi" w:hAnsiTheme="majorHAnsi"/>
          <w:b/>
          <w:u w:val="single"/>
        </w:rPr>
        <w:t xml:space="preserve">Задачи: </w:t>
      </w:r>
    </w:p>
    <w:p w14:paraId="5161CD5F" w14:textId="77777777" w:rsidR="00B67E13" w:rsidRPr="00017243" w:rsidRDefault="00B67E13" w:rsidP="00B67E13">
      <w:pPr>
        <w:numPr>
          <w:ilvl w:val="0"/>
          <w:numId w:val="10"/>
        </w:numPr>
        <w:jc w:val="both"/>
        <w:rPr>
          <w:rFonts w:asciiTheme="majorHAnsi" w:hAnsiTheme="majorHAnsi"/>
          <w:bCs/>
        </w:rPr>
      </w:pPr>
      <w:r w:rsidRPr="00017243">
        <w:rPr>
          <w:rFonts w:asciiTheme="majorHAnsi" w:hAnsiTheme="majorHAnsi"/>
          <w:bCs/>
        </w:rPr>
        <w:t>Вывести формулу Резерфорда для классических частиц.</w:t>
      </w:r>
    </w:p>
    <w:p w14:paraId="3010A12F" w14:textId="77777777" w:rsidR="00B67E13" w:rsidRPr="00017243" w:rsidRDefault="00B67E13" w:rsidP="00B67E13">
      <w:pPr>
        <w:numPr>
          <w:ilvl w:val="0"/>
          <w:numId w:val="10"/>
        </w:numPr>
        <w:jc w:val="both"/>
        <w:rPr>
          <w:rFonts w:asciiTheme="majorHAnsi" w:hAnsiTheme="majorHAnsi"/>
        </w:rPr>
      </w:pPr>
      <w:r w:rsidRPr="00017243">
        <w:rPr>
          <w:rFonts w:asciiTheme="majorHAnsi" w:hAnsiTheme="majorHAnsi"/>
        </w:rPr>
        <w:t>Какова степень плоской поляризации, если степень круговой поляризации пучка равна 30%.</w:t>
      </w:r>
      <w:r w:rsidRPr="00017243">
        <w:rPr>
          <w:rFonts w:asciiTheme="majorHAnsi" w:hAnsiTheme="majorHAnsi"/>
          <w:bCs/>
        </w:rPr>
        <w:t xml:space="preserve"> </w:t>
      </w:r>
    </w:p>
    <w:p w14:paraId="09046297" w14:textId="77777777" w:rsidR="00B67E13" w:rsidRPr="00017243" w:rsidRDefault="00B67E13" w:rsidP="00B67E13">
      <w:pPr>
        <w:numPr>
          <w:ilvl w:val="0"/>
          <w:numId w:val="10"/>
        </w:numPr>
        <w:jc w:val="both"/>
        <w:rPr>
          <w:rFonts w:asciiTheme="majorHAnsi" w:hAnsiTheme="majorHAnsi"/>
        </w:rPr>
      </w:pPr>
      <w:r w:rsidRPr="00017243">
        <w:rPr>
          <w:rFonts w:asciiTheme="majorHAnsi" w:hAnsiTheme="majorHAnsi"/>
          <w:bCs/>
        </w:rPr>
        <w:t xml:space="preserve">Показать, что в отсутствии поглощения матрица рассеяния электромагнитных волн </w:t>
      </w:r>
      <w:r w:rsidRPr="00017243">
        <w:rPr>
          <w:rFonts w:asciiTheme="majorHAnsi" w:hAnsiTheme="majorHAnsi"/>
          <w:bCs/>
          <w:i/>
          <w:lang w:val="en-US"/>
        </w:rPr>
        <w:t>S</w:t>
      </w:r>
      <w:r w:rsidRPr="00017243">
        <w:rPr>
          <w:rFonts w:asciiTheme="majorHAnsi" w:hAnsiTheme="majorHAnsi"/>
          <w:bCs/>
          <w:i/>
          <w:vertAlign w:val="superscript"/>
          <w:lang w:val="en-US"/>
        </w:rPr>
        <w:t>J</w:t>
      </w:r>
      <w:r w:rsidRPr="00017243">
        <w:rPr>
          <w:rFonts w:asciiTheme="majorHAnsi" w:hAnsiTheme="majorHAnsi"/>
          <w:bCs/>
        </w:rPr>
        <w:t xml:space="preserve"> унитарна</w:t>
      </w:r>
    </w:p>
    <w:p w14:paraId="0846FE85" w14:textId="77777777" w:rsidR="00B67E13" w:rsidRPr="00017243" w:rsidRDefault="00B67E13" w:rsidP="00B67E13">
      <w:pPr>
        <w:numPr>
          <w:ilvl w:val="0"/>
          <w:numId w:val="10"/>
        </w:numPr>
        <w:jc w:val="both"/>
        <w:rPr>
          <w:rFonts w:asciiTheme="majorHAnsi" w:hAnsiTheme="majorHAnsi"/>
          <w:bCs/>
        </w:rPr>
      </w:pPr>
      <w:r w:rsidRPr="00017243">
        <w:rPr>
          <w:rFonts w:asciiTheme="majorHAnsi" w:hAnsiTheme="majorHAnsi"/>
          <w:bCs/>
        </w:rPr>
        <w:t xml:space="preserve">Показать, что матрица плотности </w:t>
      </w:r>
      <w:r w:rsidRPr="00017243">
        <w:rPr>
          <w:rFonts w:asciiTheme="majorHAnsi" w:hAnsiTheme="majorHAnsi"/>
          <w:bCs/>
          <w:i/>
        </w:rPr>
        <w:t>ρ</w:t>
      </w:r>
      <w:r w:rsidRPr="00017243">
        <w:rPr>
          <w:rFonts w:asciiTheme="majorHAnsi" w:hAnsiTheme="majorHAnsi"/>
          <w:bCs/>
        </w:rPr>
        <w:t xml:space="preserve"> и степень поляризации </w:t>
      </w:r>
      <w:r w:rsidRPr="00017243">
        <w:rPr>
          <w:rFonts w:asciiTheme="majorHAnsi" w:hAnsiTheme="majorHAnsi"/>
          <w:bCs/>
          <w:i/>
        </w:rPr>
        <w:t>P</w:t>
      </w:r>
      <w:r w:rsidRPr="00017243">
        <w:rPr>
          <w:rFonts w:asciiTheme="majorHAnsi" w:hAnsiTheme="majorHAnsi"/>
          <w:bCs/>
        </w:rPr>
        <w:t xml:space="preserve"> пучка электромагнитных волн связаны соотношением:</w:t>
      </w:r>
    </w:p>
    <w:p w14:paraId="269EE89E" w14:textId="77777777" w:rsidR="00B67E13" w:rsidRPr="00017243" w:rsidRDefault="00A84628" w:rsidP="00B67E13">
      <w:pPr>
        <w:jc w:val="center"/>
        <w:rPr>
          <w:rFonts w:asciiTheme="majorHAnsi" w:hAnsiTheme="majorHAnsi"/>
          <w:bCs/>
        </w:rPr>
      </w:pPr>
      <w:r w:rsidRPr="00A84628">
        <w:rPr>
          <w:rFonts w:asciiTheme="majorHAnsi" w:hAnsiTheme="majorHAnsi"/>
          <w:bCs/>
          <w:noProof/>
          <w:position w:val="-26"/>
        </w:rPr>
        <w:object w:dxaOrig="1980" w:dyaOrig="700" w14:anchorId="7F1DE4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7.6pt;height:32.8pt;mso-width-percent:0;mso-height-percent:0;mso-width-percent:0;mso-height-percent:0" o:ole="">
            <v:imagedata r:id="rId11" o:title=""/>
          </v:shape>
          <o:OLEObject Type="Embed" ProgID="Equation.3" ShapeID="_x0000_i1025" DrawAspect="Content" ObjectID="_1837971223" r:id="rId12"/>
        </w:object>
      </w:r>
    </w:p>
    <w:p w14:paraId="394EC6FF" w14:textId="77777777" w:rsidR="00B67E13" w:rsidRPr="00017243" w:rsidRDefault="00B67E13" w:rsidP="00B67E13">
      <w:pPr>
        <w:jc w:val="both"/>
        <w:rPr>
          <w:rFonts w:asciiTheme="majorHAnsi" w:hAnsiTheme="majorHAnsi"/>
        </w:rPr>
      </w:pPr>
    </w:p>
    <w:p w14:paraId="1E34F70F" w14:textId="77777777" w:rsidR="00B67E13" w:rsidRPr="00017243" w:rsidRDefault="00B67E13" w:rsidP="00B67E13">
      <w:pPr>
        <w:widowControl w:val="0"/>
        <w:ind w:left="360"/>
        <w:jc w:val="both"/>
        <w:outlineLvl w:val="0"/>
        <w:rPr>
          <w:rFonts w:asciiTheme="majorHAnsi" w:eastAsia="Calibri" w:hAnsiTheme="majorHAnsi"/>
          <w:b/>
          <w:bCs/>
          <w:u w:val="single"/>
        </w:rPr>
      </w:pPr>
      <w:r w:rsidRPr="00017243">
        <w:rPr>
          <w:rFonts w:asciiTheme="majorHAnsi" w:eastAsia="Calibri" w:hAnsiTheme="majorHAnsi"/>
          <w:b/>
          <w:bCs/>
          <w:u w:val="single"/>
        </w:rPr>
        <w:t>Вопросов к зачету:</w:t>
      </w:r>
    </w:p>
    <w:p w14:paraId="70F6CCCB" w14:textId="77777777" w:rsidR="00B67E13" w:rsidRPr="00017243" w:rsidRDefault="00B67E13" w:rsidP="00B67E13">
      <w:pPr>
        <w:numPr>
          <w:ilvl w:val="0"/>
          <w:numId w:val="8"/>
        </w:numPr>
        <w:jc w:val="both"/>
        <w:rPr>
          <w:rFonts w:asciiTheme="majorHAnsi" w:hAnsiTheme="majorHAnsi"/>
        </w:rPr>
      </w:pPr>
      <w:r w:rsidRPr="00017243">
        <w:rPr>
          <w:rFonts w:asciiTheme="majorHAnsi" w:hAnsiTheme="majorHAnsi"/>
        </w:rPr>
        <w:t>Упругое рассеяние в классической механике. Эффективный потенциал, траектории, функция отклонения.</w:t>
      </w:r>
    </w:p>
    <w:p w14:paraId="471B797D" w14:textId="77777777" w:rsidR="00B67E13" w:rsidRPr="00017243" w:rsidRDefault="00B67E13" w:rsidP="00B67E13">
      <w:pPr>
        <w:numPr>
          <w:ilvl w:val="0"/>
          <w:numId w:val="8"/>
        </w:numPr>
        <w:jc w:val="both"/>
        <w:rPr>
          <w:rFonts w:asciiTheme="majorHAnsi" w:hAnsiTheme="majorHAnsi"/>
        </w:rPr>
      </w:pPr>
      <w:r w:rsidRPr="00017243">
        <w:rPr>
          <w:rFonts w:asciiTheme="majorHAnsi" w:hAnsiTheme="majorHAnsi"/>
        </w:rPr>
        <w:t>Определение дифференциального и полного сечения рассеяния классических и квантовых частиц и электромагнитных волн.</w:t>
      </w:r>
    </w:p>
    <w:p w14:paraId="04108010" w14:textId="77777777" w:rsidR="00B67E13" w:rsidRPr="00017243" w:rsidRDefault="00B67E13" w:rsidP="00B67E13">
      <w:pPr>
        <w:numPr>
          <w:ilvl w:val="0"/>
          <w:numId w:val="8"/>
        </w:numPr>
        <w:jc w:val="both"/>
        <w:rPr>
          <w:rFonts w:asciiTheme="majorHAnsi" w:hAnsiTheme="majorHAnsi"/>
        </w:rPr>
      </w:pPr>
      <w:r w:rsidRPr="00017243">
        <w:rPr>
          <w:rFonts w:asciiTheme="majorHAnsi" w:hAnsiTheme="majorHAnsi"/>
        </w:rPr>
        <w:t>Обратная задача рассеяния (на примере классической механики).</w:t>
      </w:r>
    </w:p>
    <w:p w14:paraId="080D9C84" w14:textId="77777777" w:rsidR="00B67E13" w:rsidRPr="00017243" w:rsidRDefault="00B67E13" w:rsidP="00B67E13">
      <w:pPr>
        <w:numPr>
          <w:ilvl w:val="0"/>
          <w:numId w:val="8"/>
        </w:numPr>
        <w:jc w:val="both"/>
        <w:rPr>
          <w:rFonts w:asciiTheme="majorHAnsi" w:hAnsiTheme="majorHAnsi"/>
        </w:rPr>
      </w:pPr>
      <w:r w:rsidRPr="00017243">
        <w:rPr>
          <w:rFonts w:asciiTheme="majorHAnsi" w:hAnsiTheme="majorHAnsi"/>
        </w:rPr>
        <w:t>Характеристики электромагнитной волны и пучка волн. Различные представления амплитуды рассеяния и выражение через них сечения.</w:t>
      </w:r>
    </w:p>
    <w:p w14:paraId="0D3A17FF" w14:textId="77777777" w:rsidR="00B67E13" w:rsidRPr="00017243" w:rsidRDefault="00B67E13" w:rsidP="00B67E13">
      <w:pPr>
        <w:numPr>
          <w:ilvl w:val="0"/>
          <w:numId w:val="8"/>
        </w:numPr>
        <w:jc w:val="both"/>
        <w:rPr>
          <w:rFonts w:asciiTheme="majorHAnsi" w:hAnsiTheme="majorHAnsi"/>
        </w:rPr>
      </w:pPr>
      <w:r w:rsidRPr="00017243">
        <w:rPr>
          <w:rFonts w:asciiTheme="majorHAnsi" w:hAnsiTheme="majorHAnsi"/>
        </w:rPr>
        <w:t>Рассеяние вперед и оптическая теорема для электромагнитных волн и квантовых частиц.</w:t>
      </w:r>
    </w:p>
    <w:p w14:paraId="08B75347" w14:textId="77777777" w:rsidR="00B67E13" w:rsidRPr="00017243" w:rsidRDefault="00B67E13" w:rsidP="00B67E13">
      <w:pPr>
        <w:numPr>
          <w:ilvl w:val="0"/>
          <w:numId w:val="8"/>
        </w:numPr>
        <w:jc w:val="both"/>
        <w:rPr>
          <w:rFonts w:asciiTheme="majorHAnsi" w:hAnsiTheme="majorHAnsi"/>
        </w:rPr>
      </w:pPr>
      <w:r w:rsidRPr="00017243">
        <w:rPr>
          <w:rFonts w:asciiTheme="majorHAnsi" w:hAnsiTheme="majorHAnsi"/>
        </w:rPr>
        <w:t>Двукратное рассеяние электромагнитных волн и рассеяние облаком.</w:t>
      </w:r>
    </w:p>
    <w:p w14:paraId="7C0282C3" w14:textId="77777777" w:rsidR="00B67E13" w:rsidRPr="00017243" w:rsidRDefault="00B67E13" w:rsidP="00B67E13">
      <w:pPr>
        <w:numPr>
          <w:ilvl w:val="0"/>
          <w:numId w:val="8"/>
        </w:numPr>
        <w:jc w:val="both"/>
        <w:rPr>
          <w:rFonts w:asciiTheme="majorHAnsi" w:hAnsiTheme="majorHAnsi"/>
        </w:rPr>
      </w:pPr>
      <w:r w:rsidRPr="00017243">
        <w:rPr>
          <w:rFonts w:asciiTheme="majorHAnsi" w:hAnsiTheme="majorHAnsi"/>
        </w:rPr>
        <w:t xml:space="preserve">Разложение по парциальным волнам для электромагнитных волн (векторные сферические гармоники). </w:t>
      </w:r>
      <w:r w:rsidRPr="00017243">
        <w:rPr>
          <w:rFonts w:asciiTheme="majorHAnsi" w:hAnsiTheme="majorHAnsi"/>
          <w:lang w:val="en-US"/>
        </w:rPr>
        <w:t>S</w:t>
      </w:r>
      <w:r w:rsidRPr="00017243">
        <w:rPr>
          <w:rFonts w:asciiTheme="majorHAnsi" w:hAnsiTheme="majorHAnsi"/>
        </w:rPr>
        <w:t>-матрица и ее свойства.</w:t>
      </w:r>
    </w:p>
    <w:p w14:paraId="075F66FC" w14:textId="77777777" w:rsidR="00B67E13" w:rsidRPr="00017243" w:rsidRDefault="00B67E13" w:rsidP="00B67E13">
      <w:pPr>
        <w:numPr>
          <w:ilvl w:val="0"/>
          <w:numId w:val="8"/>
        </w:numPr>
        <w:jc w:val="both"/>
        <w:rPr>
          <w:rFonts w:asciiTheme="majorHAnsi" w:hAnsiTheme="majorHAnsi"/>
        </w:rPr>
      </w:pPr>
      <w:r w:rsidRPr="00017243">
        <w:rPr>
          <w:rFonts w:asciiTheme="majorHAnsi" w:hAnsiTheme="majorHAnsi"/>
        </w:rPr>
        <w:t>Рассеяние электромагнитных волн на однородной сфере.</w:t>
      </w:r>
    </w:p>
    <w:p w14:paraId="71FE73A3" w14:textId="77777777" w:rsidR="00B67E13" w:rsidRPr="00017243" w:rsidRDefault="00B67E13" w:rsidP="00B67E13">
      <w:pPr>
        <w:numPr>
          <w:ilvl w:val="0"/>
          <w:numId w:val="8"/>
        </w:numPr>
        <w:jc w:val="both"/>
        <w:rPr>
          <w:rFonts w:asciiTheme="majorHAnsi" w:hAnsiTheme="majorHAnsi"/>
        </w:rPr>
      </w:pPr>
      <w:r w:rsidRPr="00017243">
        <w:rPr>
          <w:rFonts w:asciiTheme="majorHAnsi" w:hAnsiTheme="majorHAnsi"/>
        </w:rPr>
        <w:t>Рэлеевское рассеяние (рассеяние электромагнитных волн на сфере малого радиуса и малой оптической плотности).</w:t>
      </w:r>
    </w:p>
    <w:p w14:paraId="49A726DB" w14:textId="77777777" w:rsidR="00B67E13" w:rsidRPr="00017243" w:rsidRDefault="00B67E13" w:rsidP="00B67E13">
      <w:pPr>
        <w:numPr>
          <w:ilvl w:val="0"/>
          <w:numId w:val="8"/>
        </w:numPr>
        <w:jc w:val="both"/>
        <w:rPr>
          <w:rFonts w:asciiTheme="majorHAnsi" w:hAnsiTheme="majorHAnsi"/>
        </w:rPr>
      </w:pPr>
      <w:r w:rsidRPr="00017243">
        <w:rPr>
          <w:rFonts w:asciiTheme="majorHAnsi" w:hAnsiTheme="majorHAnsi"/>
        </w:rPr>
        <w:t>Рассеяние электромагнитных волн на сфере произвольного радиуса и малой оптической плотности. Приближение Рэлея-Ганса и Борновское приближение.</w:t>
      </w:r>
    </w:p>
    <w:p w14:paraId="2C8A761A" w14:textId="77777777" w:rsidR="00B67E13" w:rsidRPr="00017243" w:rsidRDefault="00B67E13" w:rsidP="00B67E13">
      <w:pPr>
        <w:numPr>
          <w:ilvl w:val="0"/>
          <w:numId w:val="8"/>
        </w:numPr>
        <w:jc w:val="both"/>
        <w:rPr>
          <w:rFonts w:asciiTheme="majorHAnsi" w:hAnsiTheme="majorHAnsi"/>
        </w:rPr>
      </w:pPr>
      <w:r w:rsidRPr="00017243">
        <w:rPr>
          <w:rFonts w:asciiTheme="majorHAnsi" w:hAnsiTheme="majorHAnsi"/>
        </w:rPr>
        <w:t>Основы теории рассеяния рентгеновских лучей.</w:t>
      </w:r>
    </w:p>
    <w:p w14:paraId="56E1956A" w14:textId="77777777" w:rsidR="00B67E13" w:rsidRPr="00017243" w:rsidRDefault="00B67E13" w:rsidP="00B67E13">
      <w:pPr>
        <w:numPr>
          <w:ilvl w:val="0"/>
          <w:numId w:val="8"/>
        </w:numPr>
        <w:jc w:val="both"/>
        <w:rPr>
          <w:rFonts w:asciiTheme="majorHAnsi" w:hAnsiTheme="majorHAnsi"/>
        </w:rPr>
      </w:pPr>
      <w:r w:rsidRPr="00017243">
        <w:rPr>
          <w:rFonts w:asciiTheme="majorHAnsi" w:hAnsiTheme="majorHAnsi"/>
        </w:rPr>
        <w:t>Рассеяние квантовых частиц на центральном потенциале на примере кулоновского поля (парциальные амплитуды, Борновское приближение и точное решение).</w:t>
      </w:r>
    </w:p>
    <w:p w14:paraId="272DF8C6" w14:textId="77777777" w:rsidR="00B67E13" w:rsidRPr="00017243" w:rsidRDefault="00B67E13" w:rsidP="00B67E13">
      <w:pPr>
        <w:numPr>
          <w:ilvl w:val="0"/>
          <w:numId w:val="8"/>
        </w:numPr>
        <w:jc w:val="both"/>
        <w:rPr>
          <w:rFonts w:asciiTheme="majorHAnsi" w:hAnsiTheme="majorHAnsi"/>
        </w:rPr>
      </w:pPr>
      <w:r w:rsidRPr="00017243">
        <w:rPr>
          <w:rFonts w:asciiTheme="majorHAnsi" w:hAnsiTheme="majorHAnsi"/>
        </w:rPr>
        <w:t>Формула Резерфорда в классической и квантовой механике.</w:t>
      </w:r>
    </w:p>
    <w:p w14:paraId="29AD81AC" w14:textId="77777777" w:rsidR="00B67E13" w:rsidRPr="00017243" w:rsidRDefault="00B67E13" w:rsidP="00B67E13">
      <w:pPr>
        <w:numPr>
          <w:ilvl w:val="0"/>
          <w:numId w:val="8"/>
        </w:numPr>
        <w:jc w:val="both"/>
        <w:rPr>
          <w:rFonts w:asciiTheme="majorHAnsi" w:hAnsiTheme="majorHAnsi"/>
        </w:rPr>
      </w:pPr>
      <w:r w:rsidRPr="00017243">
        <w:rPr>
          <w:rFonts w:asciiTheme="majorHAnsi" w:hAnsiTheme="majorHAnsi"/>
        </w:rPr>
        <w:t xml:space="preserve">Квантовое рассеяние при малых энергиях. Длина рассеяния. Фаза </w:t>
      </w:r>
      <w:r w:rsidRPr="00017243">
        <w:rPr>
          <w:rFonts w:asciiTheme="majorHAnsi" w:hAnsiTheme="majorHAnsi"/>
          <w:lang w:val="en-US"/>
        </w:rPr>
        <w:t>s</w:t>
      </w:r>
      <w:r w:rsidRPr="00017243">
        <w:rPr>
          <w:rFonts w:asciiTheme="majorHAnsi" w:hAnsiTheme="majorHAnsi"/>
        </w:rPr>
        <w:t>-волны. (На примере рассеяния на прямоугольной яме).</w:t>
      </w:r>
    </w:p>
    <w:p w14:paraId="005470BD" w14:textId="77777777" w:rsidR="00B67E13" w:rsidRPr="00017243" w:rsidRDefault="00B67E13" w:rsidP="00B67E13">
      <w:pPr>
        <w:numPr>
          <w:ilvl w:val="0"/>
          <w:numId w:val="8"/>
        </w:numPr>
        <w:jc w:val="both"/>
        <w:rPr>
          <w:rFonts w:asciiTheme="majorHAnsi" w:hAnsiTheme="majorHAnsi"/>
        </w:rPr>
      </w:pPr>
      <w:r w:rsidRPr="00017243">
        <w:rPr>
          <w:rFonts w:asciiTheme="majorHAnsi" w:hAnsiTheme="majorHAnsi"/>
        </w:rPr>
        <w:t>Рассеяние на системе частиц в квантовой механике. Амплитуды и сечения.</w:t>
      </w:r>
    </w:p>
    <w:p w14:paraId="4275C08D" w14:textId="77777777" w:rsidR="00B67E13" w:rsidRPr="00017243" w:rsidRDefault="00B67E13" w:rsidP="00B67E13">
      <w:pPr>
        <w:numPr>
          <w:ilvl w:val="0"/>
          <w:numId w:val="8"/>
        </w:numPr>
        <w:jc w:val="both"/>
        <w:rPr>
          <w:rFonts w:asciiTheme="majorHAnsi" w:hAnsiTheme="majorHAnsi"/>
        </w:rPr>
      </w:pPr>
      <w:r w:rsidRPr="00017243">
        <w:rPr>
          <w:rFonts w:asciiTheme="majorHAnsi" w:hAnsiTheme="majorHAnsi"/>
        </w:rPr>
        <w:t>Приближение сильной связи каналов и метод искаженных волн.</w:t>
      </w:r>
    </w:p>
    <w:p w14:paraId="3A68BC6A" w14:textId="77777777" w:rsidR="00B67E13" w:rsidRPr="00017243" w:rsidRDefault="00B67E13" w:rsidP="00B67E13">
      <w:pPr>
        <w:rPr>
          <w:rFonts w:asciiTheme="majorHAnsi" w:hAnsiTheme="majorHAnsi"/>
        </w:rPr>
      </w:pPr>
    </w:p>
    <w:p w14:paraId="5F10F28B" w14:textId="77777777" w:rsidR="00B67E13" w:rsidRPr="00017243" w:rsidRDefault="00B67E13" w:rsidP="00B67E13">
      <w:pPr>
        <w:rPr>
          <w:rFonts w:asciiTheme="majorHAnsi" w:hAnsiTheme="majorHAnsi"/>
        </w:rPr>
      </w:pPr>
    </w:p>
    <w:p w14:paraId="283595A4" w14:textId="77777777" w:rsidR="00B67E13" w:rsidRPr="00017243" w:rsidRDefault="00B67E13" w:rsidP="00B67E13">
      <w:pPr>
        <w:rPr>
          <w:rFonts w:asciiTheme="majorHAnsi" w:hAnsiTheme="majorHAnsi"/>
          <w:b/>
          <w:bCs/>
          <w:i/>
          <w:iCs/>
          <w:u w:val="single"/>
        </w:rPr>
      </w:pPr>
      <w:r w:rsidRPr="00017243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2ABA7192" w14:textId="77777777" w:rsidR="00B67E13" w:rsidRPr="00017243" w:rsidRDefault="00B67E13" w:rsidP="00B67E13">
      <w:pPr>
        <w:spacing w:line="276" w:lineRule="auto"/>
        <w:jc w:val="both"/>
        <w:rPr>
          <w:rFonts w:asciiTheme="majorHAnsi" w:hAnsiTheme="majorHAnsi"/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2839"/>
        <w:gridCol w:w="1796"/>
        <w:gridCol w:w="1808"/>
        <w:gridCol w:w="1796"/>
      </w:tblGrid>
      <w:tr w:rsidR="00B67E13" w:rsidRPr="00017243" w14:paraId="576C7C46" w14:textId="77777777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A120A" w14:textId="77777777" w:rsidR="00B67E13" w:rsidRPr="00017243" w:rsidRDefault="00B67E13" w:rsidP="00B67E13">
            <w:pPr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017243">
              <w:rPr>
                <w:rFonts w:asciiTheme="majorHAnsi" w:hAnsiTheme="majorHAnsi"/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2EBCB" w14:textId="77777777" w:rsidR="00B67E13" w:rsidRPr="00017243" w:rsidRDefault="00B67E13" w:rsidP="00B67E13">
            <w:pPr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017243">
              <w:rPr>
                <w:rFonts w:asciiTheme="majorHAnsi" w:hAnsiTheme="majorHAnsi"/>
                <w:color w:val="000000"/>
              </w:rPr>
              <w:t>Критерии оценивания знаний, умений и навыков</w:t>
            </w:r>
          </w:p>
        </w:tc>
      </w:tr>
      <w:tr w:rsidR="00B67E13" w:rsidRPr="00017243" w14:paraId="34A3CDFB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865BD" w14:textId="77777777" w:rsidR="00B67E13" w:rsidRPr="00017243" w:rsidRDefault="00B67E13" w:rsidP="00B67E13">
            <w:pPr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3FB79" w14:textId="77777777" w:rsidR="00B67E13" w:rsidRPr="00017243" w:rsidRDefault="00B67E13" w:rsidP="00B67E13">
            <w:pPr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017243">
              <w:rPr>
                <w:rFonts w:asciiTheme="majorHAnsi" w:hAnsiTheme="majorHAnsi"/>
                <w:color w:val="000000"/>
              </w:rPr>
              <w:t>2/</w:t>
            </w:r>
          </w:p>
          <w:p w14:paraId="2D231585" w14:textId="77777777" w:rsidR="00B67E13" w:rsidRPr="00017243" w:rsidRDefault="00B67E13" w:rsidP="00B67E13">
            <w:pPr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017243">
              <w:rPr>
                <w:rFonts w:asciiTheme="majorHAnsi" w:hAnsiTheme="majorHAnsi"/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D4A83" w14:textId="77777777" w:rsidR="00B67E13" w:rsidRPr="00017243" w:rsidRDefault="00B67E13" w:rsidP="00B67E13">
            <w:pPr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017243">
              <w:rPr>
                <w:rFonts w:asciiTheme="majorHAnsi" w:hAnsiTheme="majorHAnsi"/>
                <w:color w:val="000000"/>
              </w:rPr>
              <w:t>3/</w:t>
            </w:r>
          </w:p>
          <w:p w14:paraId="51204A19" w14:textId="77777777" w:rsidR="00B67E13" w:rsidRPr="00017243" w:rsidRDefault="00B67E13" w:rsidP="00B67E13">
            <w:pPr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017243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777FF" w14:textId="77777777" w:rsidR="00B67E13" w:rsidRPr="00017243" w:rsidRDefault="00B67E13" w:rsidP="00B67E13">
            <w:pPr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017243">
              <w:rPr>
                <w:rFonts w:asciiTheme="majorHAnsi" w:hAnsiTheme="majorHAnsi"/>
                <w:color w:val="000000"/>
              </w:rPr>
              <w:t>4/</w:t>
            </w:r>
          </w:p>
          <w:p w14:paraId="25536674" w14:textId="77777777" w:rsidR="00B67E13" w:rsidRPr="00017243" w:rsidRDefault="00B67E13" w:rsidP="00B67E13">
            <w:pPr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017243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E2A70" w14:textId="77777777" w:rsidR="00B67E13" w:rsidRPr="00017243" w:rsidRDefault="00B67E13" w:rsidP="00B67E13">
            <w:pPr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017243">
              <w:rPr>
                <w:rFonts w:asciiTheme="majorHAnsi" w:hAnsiTheme="majorHAnsi"/>
                <w:color w:val="000000"/>
              </w:rPr>
              <w:t>5/</w:t>
            </w:r>
          </w:p>
          <w:p w14:paraId="67FECA4D" w14:textId="77777777" w:rsidR="00B67E13" w:rsidRPr="00017243" w:rsidRDefault="00B67E13" w:rsidP="00B67E13">
            <w:pPr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017243">
              <w:rPr>
                <w:rFonts w:asciiTheme="majorHAnsi" w:hAnsiTheme="majorHAnsi"/>
                <w:color w:val="000000"/>
              </w:rPr>
              <w:t>зачтено</w:t>
            </w:r>
          </w:p>
        </w:tc>
      </w:tr>
      <w:tr w:rsidR="00B67E13" w:rsidRPr="00017243" w14:paraId="4D704165" w14:textId="7777777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1E024" w14:textId="77777777" w:rsidR="00B67E13" w:rsidRPr="00017243" w:rsidRDefault="00B67E13" w:rsidP="00B67E13">
            <w:pPr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017243">
              <w:rPr>
                <w:rFonts w:asciiTheme="majorHAnsi" w:hAnsiTheme="majorHAnsi"/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08345" w14:textId="77777777" w:rsidR="00B67E13" w:rsidRPr="00017243" w:rsidRDefault="00B67E13" w:rsidP="00B67E13">
            <w:pPr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017243">
              <w:rPr>
                <w:rFonts w:asciiTheme="majorHAnsi" w:hAnsiTheme="majorHAnsi"/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8BEC5" w14:textId="77777777" w:rsidR="00B67E13" w:rsidRPr="00017243" w:rsidRDefault="00B67E13" w:rsidP="00B67E13">
            <w:pPr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017243">
              <w:rPr>
                <w:rFonts w:asciiTheme="majorHAnsi" w:hAnsiTheme="majorHAnsi"/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B30BA" w14:textId="77777777" w:rsidR="00B67E13" w:rsidRPr="00017243" w:rsidRDefault="00B67E13" w:rsidP="00B67E13">
            <w:pPr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017243">
              <w:rPr>
                <w:rFonts w:asciiTheme="majorHAnsi" w:hAnsiTheme="majorHAnsi"/>
                <w:color w:val="000000"/>
              </w:rPr>
              <w:t>В целом 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9535E" w14:textId="77777777" w:rsidR="00B67E13" w:rsidRPr="00017243" w:rsidRDefault="00B67E13" w:rsidP="00B67E13">
            <w:pPr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017243">
              <w:rPr>
                <w:rFonts w:asciiTheme="majorHAnsi" w:hAnsiTheme="majorHAnsi"/>
                <w:color w:val="000000"/>
              </w:rPr>
              <w:t>Успешные и систематические знания</w:t>
            </w:r>
          </w:p>
        </w:tc>
      </w:tr>
      <w:tr w:rsidR="00B67E13" w:rsidRPr="00017243" w14:paraId="4430B106" w14:textId="7777777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9B075" w14:textId="77777777" w:rsidR="00B67E13" w:rsidRPr="00017243" w:rsidRDefault="00B67E13" w:rsidP="00B67E13">
            <w:pPr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017243">
              <w:rPr>
                <w:rFonts w:asciiTheme="majorHAnsi" w:hAnsiTheme="majorHAnsi"/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36081" w14:textId="77777777" w:rsidR="00B67E13" w:rsidRPr="00017243" w:rsidRDefault="00B67E13" w:rsidP="00B67E13">
            <w:pPr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017243">
              <w:rPr>
                <w:rFonts w:asciiTheme="majorHAnsi" w:hAnsiTheme="majorHAnsi"/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A1332" w14:textId="77777777" w:rsidR="00B67E13" w:rsidRPr="00017243" w:rsidRDefault="00B67E13" w:rsidP="00B67E13">
            <w:pPr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017243">
              <w:rPr>
                <w:rFonts w:asciiTheme="majorHAnsi" w:hAnsiTheme="majorHAnsi"/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F594E" w14:textId="77777777" w:rsidR="00B67E13" w:rsidRPr="00017243" w:rsidRDefault="00B67E13" w:rsidP="00B67E13">
            <w:pPr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017243">
              <w:rPr>
                <w:rFonts w:asciiTheme="majorHAnsi" w:hAnsiTheme="majorHAnsi"/>
                <w:color w:val="000000"/>
              </w:rPr>
              <w:t>В целом 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1CDCA" w14:textId="77777777" w:rsidR="00B67E13" w:rsidRPr="00017243" w:rsidRDefault="00B67E13" w:rsidP="00B67E13">
            <w:pPr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017243">
              <w:rPr>
                <w:rFonts w:asciiTheme="majorHAnsi" w:hAnsiTheme="majorHAnsi"/>
                <w:color w:val="000000"/>
              </w:rPr>
              <w:t>Успешное и систематическое умение применять знания</w:t>
            </w:r>
          </w:p>
        </w:tc>
      </w:tr>
      <w:tr w:rsidR="00B67E13" w:rsidRPr="00017243" w14:paraId="75B1A8EF" w14:textId="7777777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40993" w14:textId="77777777" w:rsidR="00B67E13" w:rsidRPr="00017243" w:rsidRDefault="00B67E13" w:rsidP="00B67E13">
            <w:pPr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017243">
              <w:rPr>
                <w:rFonts w:asciiTheme="majorHAnsi" w:hAnsiTheme="majorHAnsi"/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01071" w14:textId="77777777" w:rsidR="00B67E13" w:rsidRPr="00017243" w:rsidRDefault="00B67E13" w:rsidP="00B67E13">
            <w:pPr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017243">
              <w:rPr>
                <w:rFonts w:asciiTheme="majorHAnsi" w:hAnsiTheme="majorHAnsi"/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36FD5" w14:textId="77777777" w:rsidR="00B67E13" w:rsidRPr="00017243" w:rsidRDefault="00B67E13" w:rsidP="00B67E13">
            <w:pPr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017243">
              <w:rPr>
                <w:rFonts w:asciiTheme="majorHAnsi" w:hAnsiTheme="majorHAnsi"/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5FB5E" w14:textId="77777777" w:rsidR="00B67E13" w:rsidRPr="00017243" w:rsidRDefault="00B67E13" w:rsidP="00B67E13">
            <w:pPr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017243">
              <w:rPr>
                <w:rFonts w:asciiTheme="majorHAnsi" w:hAnsiTheme="majorHAnsi"/>
                <w:color w:val="000000"/>
              </w:rPr>
              <w:t>В целом 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93FCF" w14:textId="77777777" w:rsidR="00B67E13" w:rsidRPr="00017243" w:rsidRDefault="00B67E13" w:rsidP="00B67E13">
            <w:pPr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017243">
              <w:rPr>
                <w:rFonts w:asciiTheme="majorHAnsi" w:hAnsiTheme="majorHAnsi"/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5F2F9A63" w14:textId="77777777" w:rsidR="00B67E13" w:rsidRPr="00017243" w:rsidRDefault="00B67E13" w:rsidP="00B67E13">
      <w:pPr>
        <w:spacing w:line="276" w:lineRule="auto"/>
        <w:jc w:val="both"/>
        <w:rPr>
          <w:rFonts w:asciiTheme="majorHAnsi" w:hAnsiTheme="majorHAnsi"/>
          <w:color w:val="000000"/>
        </w:rPr>
      </w:pPr>
    </w:p>
    <w:p w14:paraId="4042B6C9" w14:textId="77777777" w:rsidR="00B67E13" w:rsidRPr="00017243" w:rsidRDefault="00B67E13" w:rsidP="00B67E13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5A6B094C" w14:textId="77777777" w:rsidR="00B67E13" w:rsidRPr="00017243" w:rsidRDefault="00B67E13" w:rsidP="00B67E13">
      <w:pPr>
        <w:spacing w:line="276" w:lineRule="auto"/>
        <w:jc w:val="both"/>
        <w:rPr>
          <w:rFonts w:asciiTheme="majorHAnsi" w:hAnsiTheme="majorHAnsi"/>
          <w:b/>
        </w:rPr>
      </w:pPr>
      <w:r w:rsidRPr="00017243">
        <w:rPr>
          <w:rFonts w:asciiTheme="majorHAnsi" w:hAnsiTheme="majorHAnsi"/>
          <w:b/>
        </w:rPr>
        <w:t>7. Ресурсное обеспечение</w:t>
      </w:r>
    </w:p>
    <w:p w14:paraId="57507F00" w14:textId="77777777" w:rsidR="00B67E13" w:rsidRPr="00017243" w:rsidRDefault="00B67E13" w:rsidP="00B67E13">
      <w:pPr>
        <w:spacing w:line="276" w:lineRule="auto"/>
        <w:jc w:val="both"/>
        <w:rPr>
          <w:rFonts w:asciiTheme="majorHAnsi" w:hAnsiTheme="majorHAnsi"/>
          <w:b/>
        </w:rPr>
      </w:pPr>
    </w:p>
    <w:p w14:paraId="46250D66" w14:textId="77777777" w:rsidR="00B67E13" w:rsidRPr="00017243" w:rsidRDefault="00B67E13" w:rsidP="00B67E13">
      <w:pPr>
        <w:tabs>
          <w:tab w:val="left" w:pos="4185"/>
        </w:tabs>
        <w:jc w:val="both"/>
        <w:outlineLvl w:val="0"/>
        <w:rPr>
          <w:rFonts w:asciiTheme="majorHAnsi" w:hAnsiTheme="majorHAnsi"/>
        </w:rPr>
      </w:pPr>
      <w:r w:rsidRPr="00017243">
        <w:rPr>
          <w:rFonts w:asciiTheme="majorHAnsi" w:hAnsiTheme="majorHAnsi"/>
        </w:rPr>
        <w:t>Основная литература</w:t>
      </w:r>
      <w:r w:rsidRPr="00017243">
        <w:rPr>
          <w:rFonts w:asciiTheme="majorHAnsi" w:hAnsiTheme="majorHAnsi"/>
        </w:rPr>
        <w:tab/>
      </w:r>
    </w:p>
    <w:p w14:paraId="167FD933" w14:textId="77777777" w:rsidR="00B67E13" w:rsidRPr="00017243" w:rsidRDefault="00B67E13" w:rsidP="00B67E13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017243">
        <w:rPr>
          <w:rFonts w:asciiTheme="majorHAnsi" w:hAnsiTheme="majorHAnsi"/>
        </w:rPr>
        <w:t>И.И. Ольховский, Курс теоретической механики для физиков, М.: Наука - 1970.</w:t>
      </w:r>
    </w:p>
    <w:p w14:paraId="41BC3685" w14:textId="77777777" w:rsidR="00B67E13" w:rsidRPr="00017243" w:rsidRDefault="00B67E13" w:rsidP="00B67E13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017243">
        <w:rPr>
          <w:rFonts w:asciiTheme="majorHAnsi" w:hAnsiTheme="majorHAnsi"/>
        </w:rPr>
        <w:t>Р.Ньютон, Теория рассеяния волн и частиц, М. Мир - 1969</w:t>
      </w:r>
    </w:p>
    <w:p w14:paraId="6C84609C" w14:textId="77777777" w:rsidR="00B67E13" w:rsidRPr="00017243" w:rsidRDefault="00B67E13" w:rsidP="00B67E13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017243">
        <w:rPr>
          <w:rFonts w:asciiTheme="majorHAnsi" w:hAnsiTheme="majorHAnsi"/>
        </w:rPr>
        <w:t>В.В. Балашов, Квантовая теория столкновений, М., НИИЯФ МГУ, «Макспресс» - 2012</w:t>
      </w:r>
    </w:p>
    <w:p w14:paraId="2D7B27C6" w14:textId="0BC78473" w:rsidR="00B67E13" w:rsidRPr="00017243" w:rsidRDefault="002B4EDB" w:rsidP="00B67E13">
      <w:pPr>
        <w:jc w:val="both"/>
        <w:rPr>
          <w:rFonts w:asciiTheme="majorHAnsi" w:hAnsiTheme="majorHAnsi"/>
        </w:rPr>
      </w:pPr>
      <w:r w:rsidRPr="00017243">
        <w:rPr>
          <w:rFonts w:asciiTheme="majorHAnsi" w:hAnsiTheme="majorHAnsi"/>
        </w:rPr>
        <w:t xml:space="preserve"> </w:t>
      </w:r>
    </w:p>
    <w:p w14:paraId="68B1AE5E" w14:textId="77777777" w:rsidR="00B67E13" w:rsidRPr="00017243" w:rsidRDefault="00B67E13" w:rsidP="00B67E13">
      <w:pPr>
        <w:jc w:val="both"/>
        <w:outlineLvl w:val="0"/>
        <w:rPr>
          <w:rFonts w:asciiTheme="majorHAnsi" w:hAnsiTheme="majorHAnsi"/>
        </w:rPr>
      </w:pPr>
      <w:r w:rsidRPr="00017243">
        <w:rPr>
          <w:rFonts w:asciiTheme="majorHAnsi" w:hAnsiTheme="majorHAnsi"/>
        </w:rPr>
        <w:t>Дополнительная литература</w:t>
      </w:r>
    </w:p>
    <w:p w14:paraId="037B4B61" w14:textId="77777777" w:rsidR="00B67E13" w:rsidRPr="00017243" w:rsidRDefault="00B67E13" w:rsidP="00B67E13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017243">
        <w:rPr>
          <w:rFonts w:asciiTheme="majorHAnsi" w:hAnsiTheme="majorHAnsi"/>
        </w:rPr>
        <w:t>Л.Д. Ландау, Е.М.Лифшиц, т.1 Механика, М. Наука - 1973</w:t>
      </w:r>
    </w:p>
    <w:p w14:paraId="2C078C0D" w14:textId="77777777" w:rsidR="00B67E13" w:rsidRPr="00017243" w:rsidRDefault="00B67E13" w:rsidP="00B67E13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017243">
        <w:rPr>
          <w:rFonts w:asciiTheme="majorHAnsi" w:hAnsiTheme="majorHAnsi"/>
        </w:rPr>
        <w:t xml:space="preserve">Л.Д. Ландау, Е.М.Лифшиц, т.2 Теория поля, М. Наука - 1973 </w:t>
      </w:r>
    </w:p>
    <w:p w14:paraId="389490F6" w14:textId="77777777" w:rsidR="00B67E13" w:rsidRPr="00017243" w:rsidRDefault="00B67E13" w:rsidP="00B67E13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017243">
        <w:rPr>
          <w:rFonts w:asciiTheme="majorHAnsi" w:hAnsiTheme="majorHAnsi"/>
        </w:rPr>
        <w:lastRenderedPageBreak/>
        <w:t xml:space="preserve">Л.Д. Ландау, Е.М.Лифшиц, т.8 Электродинамика сплошных сред, М. Наука - 1982 </w:t>
      </w:r>
    </w:p>
    <w:p w14:paraId="3689F6B9" w14:textId="77777777" w:rsidR="00B67E13" w:rsidRPr="00017243" w:rsidRDefault="00B67E13" w:rsidP="00B67E13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017243">
        <w:rPr>
          <w:rFonts w:asciiTheme="majorHAnsi" w:hAnsiTheme="majorHAnsi"/>
        </w:rPr>
        <w:t xml:space="preserve">Л.Д. Ландау, Е.М.Лифшиц, т.3 Квантовая механика, М. Наука - 1974 </w:t>
      </w:r>
    </w:p>
    <w:p w14:paraId="65CAEA60" w14:textId="77777777" w:rsidR="00B67E13" w:rsidRPr="00017243" w:rsidRDefault="00B67E13" w:rsidP="00B67E13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017243">
        <w:rPr>
          <w:rFonts w:asciiTheme="majorHAnsi" w:hAnsiTheme="majorHAnsi"/>
        </w:rPr>
        <w:t>И.Е. Иродов, Волновые процессы, М. ЛБЗ ЮНИМЕДИАСТАЙЛ - 2002</w:t>
      </w:r>
    </w:p>
    <w:p w14:paraId="348E568B" w14:textId="77777777" w:rsidR="00B67E13" w:rsidRPr="00017243" w:rsidRDefault="00B67E13" w:rsidP="00B67E13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017243">
        <w:rPr>
          <w:rFonts w:asciiTheme="majorHAnsi" w:hAnsiTheme="majorHAnsi"/>
        </w:rPr>
        <w:t>Дж. Тейлор, Теория рассеяния, М. Мир - 1975</w:t>
      </w:r>
    </w:p>
    <w:p w14:paraId="539ADB07" w14:textId="77777777" w:rsidR="00B67E13" w:rsidRPr="00017243" w:rsidRDefault="00B67E13" w:rsidP="00B67E13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017243">
        <w:rPr>
          <w:rFonts w:asciiTheme="majorHAnsi" w:hAnsiTheme="majorHAnsi"/>
        </w:rPr>
        <w:t>Д.А. Варшалович, А.Н. Москалев, В.К. Херсонский, Квантовая теория углового момента, Ленинград Наука – 1975</w:t>
      </w:r>
    </w:p>
    <w:p w14:paraId="76D16EC9" w14:textId="77777777" w:rsidR="00B67E13" w:rsidRPr="00017243" w:rsidRDefault="00B67E13" w:rsidP="00B67E13">
      <w:pPr>
        <w:numPr>
          <w:ilvl w:val="0"/>
          <w:numId w:val="7"/>
        </w:numPr>
        <w:jc w:val="both"/>
        <w:rPr>
          <w:rFonts w:asciiTheme="majorHAnsi" w:hAnsiTheme="majorHAnsi"/>
          <w:lang w:val="en-US"/>
        </w:rPr>
      </w:pPr>
      <w:r w:rsidRPr="00017243">
        <w:rPr>
          <w:rFonts w:asciiTheme="majorHAnsi" w:hAnsiTheme="majorHAnsi"/>
          <w:lang w:val="en-US"/>
        </w:rPr>
        <w:t>J.A. Adam, Physics Reports, 2002, v.356, pp. 229-365</w:t>
      </w:r>
    </w:p>
    <w:p w14:paraId="5B940DA7" w14:textId="77777777" w:rsidR="00B67E13" w:rsidRPr="00017243" w:rsidRDefault="00B67E13" w:rsidP="00B67E13">
      <w:pPr>
        <w:pStyle w:val="Text1"/>
        <w:tabs>
          <w:tab w:val="left" w:pos="0"/>
          <w:tab w:val="left" w:pos="540"/>
        </w:tabs>
        <w:spacing w:after="60"/>
        <w:contextualSpacing/>
        <w:rPr>
          <w:rFonts w:asciiTheme="majorHAnsi" w:hAnsiTheme="majorHAnsi"/>
          <w:color w:val="0070C0"/>
          <w:lang w:val="en-US"/>
        </w:rPr>
      </w:pPr>
    </w:p>
    <w:p w14:paraId="59DCAA97" w14:textId="77777777" w:rsidR="00B67E13" w:rsidRPr="00017243" w:rsidRDefault="00B67E13" w:rsidP="00B67E13">
      <w:pPr>
        <w:tabs>
          <w:tab w:val="left" w:pos="0"/>
          <w:tab w:val="left" w:pos="540"/>
        </w:tabs>
        <w:contextualSpacing/>
        <w:rPr>
          <w:rFonts w:asciiTheme="majorHAnsi" w:hAnsiTheme="majorHAnsi"/>
          <w:color w:val="0070C0"/>
          <w:lang w:val="en-US"/>
        </w:rPr>
      </w:pPr>
    </w:p>
    <w:p w14:paraId="0189446B" w14:textId="77777777" w:rsidR="00B67E13" w:rsidRPr="00017243" w:rsidRDefault="00B67E13" w:rsidP="00B67E13">
      <w:pPr>
        <w:rPr>
          <w:rFonts w:asciiTheme="majorHAnsi" w:hAnsiTheme="majorHAnsi"/>
        </w:rPr>
      </w:pPr>
      <w:r w:rsidRPr="00017243">
        <w:rPr>
          <w:rFonts w:asciiTheme="majorHAnsi" w:hAnsiTheme="majorHAnsi"/>
        </w:rPr>
        <w:t>При реализации дисциплины может быть использовано следующее программное обеспечение:</w:t>
      </w:r>
    </w:p>
    <w:p w14:paraId="0A125D05" w14:textId="77777777" w:rsidR="00B67E13" w:rsidRPr="00017243" w:rsidRDefault="00B67E13" w:rsidP="00B67E13">
      <w:pPr>
        <w:rPr>
          <w:rFonts w:asciiTheme="majorHAnsi" w:hAnsiTheme="majorHAnsi"/>
          <w:lang w:val="en-US"/>
        </w:rPr>
      </w:pPr>
      <w:r w:rsidRPr="00017243">
        <w:rPr>
          <w:rFonts w:asciiTheme="majorHAnsi" w:hAnsiTheme="majorHAnsi"/>
          <w:lang w:val="en-US"/>
        </w:rPr>
        <w:t>1.</w:t>
      </w:r>
      <w:r w:rsidRPr="00017243">
        <w:rPr>
          <w:rFonts w:asciiTheme="majorHAnsi" w:hAnsiTheme="majorHAnsi"/>
          <w:lang w:val="en-US"/>
        </w:rPr>
        <w:tab/>
      </w:r>
      <w:r w:rsidRPr="00017243">
        <w:rPr>
          <w:rFonts w:asciiTheme="majorHAnsi" w:hAnsiTheme="majorHAnsi"/>
        </w:rPr>
        <w:t>Программный</w:t>
      </w:r>
      <w:r w:rsidRPr="00017243">
        <w:rPr>
          <w:rFonts w:asciiTheme="majorHAnsi" w:hAnsiTheme="majorHAnsi"/>
          <w:lang w:val="en-US"/>
        </w:rPr>
        <w:t xml:space="preserve"> </w:t>
      </w:r>
      <w:r w:rsidRPr="00017243">
        <w:rPr>
          <w:rFonts w:asciiTheme="majorHAnsi" w:hAnsiTheme="majorHAnsi"/>
        </w:rPr>
        <w:t>продукт</w:t>
      </w:r>
      <w:r w:rsidRPr="00017243">
        <w:rPr>
          <w:rFonts w:asciiTheme="majorHAnsi" w:hAnsiTheme="majorHAnsi"/>
          <w:lang w:val="en-US"/>
        </w:rPr>
        <w:t xml:space="preserve"> Java 8 (64-bit) Oracle Corporation  </w:t>
      </w:r>
    </w:p>
    <w:p w14:paraId="7D87395E" w14:textId="77777777" w:rsidR="00B67E13" w:rsidRPr="00017243" w:rsidRDefault="00B67E13" w:rsidP="00B67E13">
      <w:pPr>
        <w:rPr>
          <w:rFonts w:asciiTheme="majorHAnsi" w:hAnsiTheme="majorHAnsi"/>
          <w:lang w:val="en-US"/>
        </w:rPr>
      </w:pPr>
      <w:r w:rsidRPr="00017243">
        <w:rPr>
          <w:rFonts w:asciiTheme="majorHAnsi" w:hAnsiTheme="majorHAnsi"/>
          <w:lang w:val="en-US"/>
        </w:rPr>
        <w:t>2.</w:t>
      </w:r>
      <w:r w:rsidRPr="00017243">
        <w:rPr>
          <w:rFonts w:asciiTheme="majorHAnsi" w:hAnsiTheme="majorHAnsi"/>
          <w:lang w:val="en-US"/>
        </w:rPr>
        <w:tab/>
      </w:r>
      <w:r w:rsidRPr="00017243">
        <w:rPr>
          <w:rFonts w:asciiTheme="majorHAnsi" w:hAnsiTheme="majorHAnsi"/>
        </w:rPr>
        <w:t>Программный</w:t>
      </w:r>
      <w:r w:rsidRPr="00017243">
        <w:rPr>
          <w:rFonts w:asciiTheme="majorHAnsi" w:hAnsiTheme="majorHAnsi"/>
          <w:lang w:val="en-US"/>
        </w:rPr>
        <w:t xml:space="preserve"> </w:t>
      </w:r>
      <w:r w:rsidRPr="00017243">
        <w:rPr>
          <w:rFonts w:asciiTheme="majorHAnsi" w:hAnsiTheme="majorHAnsi"/>
        </w:rPr>
        <w:t>продукт</w:t>
      </w:r>
      <w:r w:rsidRPr="00017243">
        <w:rPr>
          <w:rFonts w:asciiTheme="majorHAnsi" w:hAnsiTheme="majorHAnsi"/>
          <w:lang w:val="en-US"/>
        </w:rPr>
        <w:t xml:space="preserve"> Dev-C++  Bloodshed Software</w:t>
      </w:r>
    </w:p>
    <w:p w14:paraId="47B0CB77" w14:textId="77777777" w:rsidR="00B67E13" w:rsidRPr="00017243" w:rsidRDefault="00B67E13" w:rsidP="00B67E13">
      <w:pPr>
        <w:rPr>
          <w:rFonts w:asciiTheme="majorHAnsi" w:hAnsiTheme="majorHAnsi"/>
        </w:rPr>
      </w:pPr>
      <w:r w:rsidRPr="00017243">
        <w:rPr>
          <w:rFonts w:asciiTheme="majorHAnsi" w:hAnsiTheme="majorHAnsi"/>
        </w:rPr>
        <w:t>3.</w:t>
      </w:r>
      <w:r w:rsidRPr="00017243">
        <w:rPr>
          <w:rFonts w:asciiTheme="majorHAnsi" w:hAnsiTheme="majorHAnsi"/>
        </w:rPr>
        <w:tab/>
        <w:t>Операционная система Microsoft Windows 10 Educationакадемическая лицензия</w:t>
      </w:r>
    </w:p>
    <w:p w14:paraId="647A5D49" w14:textId="77777777" w:rsidR="00B67E13" w:rsidRPr="00017243" w:rsidRDefault="00B67E13" w:rsidP="00B67E13">
      <w:pPr>
        <w:rPr>
          <w:rFonts w:asciiTheme="majorHAnsi" w:hAnsiTheme="majorHAnsi"/>
        </w:rPr>
      </w:pPr>
      <w:r w:rsidRPr="00017243">
        <w:rPr>
          <w:rFonts w:asciiTheme="majorHAnsi" w:hAnsiTheme="majorHAnsi"/>
        </w:rPr>
        <w:t>4.</w:t>
      </w:r>
      <w:r w:rsidRPr="00017243">
        <w:rPr>
          <w:rFonts w:asciiTheme="majorHAnsi" w:hAnsiTheme="majorHAnsi"/>
        </w:rPr>
        <w:tab/>
        <w:t xml:space="preserve"> Программный продукт Microsoft ProjectProfessional 2013 академическая лицензия</w:t>
      </w:r>
    </w:p>
    <w:p w14:paraId="4559972E" w14:textId="77777777" w:rsidR="00B67E13" w:rsidRPr="00017243" w:rsidRDefault="00B67E13" w:rsidP="00B67E13">
      <w:pPr>
        <w:rPr>
          <w:rFonts w:asciiTheme="majorHAnsi" w:hAnsiTheme="majorHAnsi"/>
        </w:rPr>
      </w:pPr>
      <w:r w:rsidRPr="00017243">
        <w:rPr>
          <w:rFonts w:asciiTheme="majorHAnsi" w:hAnsiTheme="majorHAnsi"/>
        </w:rPr>
        <w:t>5.</w:t>
      </w:r>
      <w:r w:rsidRPr="00017243">
        <w:rPr>
          <w:rFonts w:asciiTheme="majorHAnsi" w:hAnsiTheme="majorHAnsi"/>
        </w:rPr>
        <w:tab/>
        <w:t>Программный продукт Microsoft VisioProfessional 2013 академическая лицензия</w:t>
      </w:r>
    </w:p>
    <w:p w14:paraId="19099B80" w14:textId="77777777" w:rsidR="00B67E13" w:rsidRPr="00017243" w:rsidRDefault="00B67E13" w:rsidP="00B67E13">
      <w:pPr>
        <w:rPr>
          <w:rFonts w:asciiTheme="majorHAnsi" w:hAnsiTheme="majorHAnsi"/>
        </w:rPr>
      </w:pPr>
      <w:r w:rsidRPr="00017243">
        <w:rPr>
          <w:rFonts w:asciiTheme="majorHAnsi" w:hAnsiTheme="majorHAnsi"/>
        </w:rPr>
        <w:t>6.</w:t>
      </w:r>
      <w:r w:rsidRPr="00017243">
        <w:rPr>
          <w:rFonts w:asciiTheme="majorHAnsi" w:hAnsiTheme="majorHAnsi"/>
        </w:rPr>
        <w:tab/>
        <w:t>Программный продуктMicrosoft VisualStudioProfessional 2013 - RUS академическая лицензия</w:t>
      </w:r>
    </w:p>
    <w:p w14:paraId="209F4489" w14:textId="77777777" w:rsidR="00B67E13" w:rsidRPr="00017243" w:rsidRDefault="00B67E13" w:rsidP="00B67E13">
      <w:pPr>
        <w:pStyle w:val="a8"/>
        <w:rPr>
          <w:rFonts w:asciiTheme="majorHAnsi" w:hAnsiTheme="majorHAnsi" w:cs="Times New Roman"/>
          <w:sz w:val="24"/>
          <w:szCs w:val="24"/>
        </w:rPr>
      </w:pPr>
    </w:p>
    <w:p w14:paraId="1914F6BE" w14:textId="77777777" w:rsidR="00B67E13" w:rsidRPr="00017243" w:rsidRDefault="00B67E13" w:rsidP="00B67E13">
      <w:pPr>
        <w:widowControl w:val="0"/>
        <w:ind w:firstLine="567"/>
        <w:jc w:val="both"/>
        <w:rPr>
          <w:rFonts w:asciiTheme="majorHAnsi" w:hAnsiTheme="majorHAnsi"/>
          <w:bCs/>
        </w:rPr>
      </w:pPr>
      <w:r w:rsidRPr="00017243">
        <w:rPr>
          <w:rFonts w:asciiTheme="majorHAnsi" w:hAnsiTheme="majorHAnsi"/>
          <w:bCs/>
        </w:rPr>
        <w:t>Материально-техническое обеспечение</w:t>
      </w:r>
    </w:p>
    <w:p w14:paraId="544A88A0" w14:textId="77777777" w:rsidR="00B67E13" w:rsidRPr="00017243" w:rsidRDefault="00B67E13" w:rsidP="00B67E13">
      <w:pPr>
        <w:ind w:firstLine="567"/>
        <w:jc w:val="both"/>
        <w:rPr>
          <w:rFonts w:asciiTheme="majorHAnsi" w:hAnsiTheme="majorHAnsi"/>
          <w:color w:val="000000"/>
        </w:rPr>
      </w:pPr>
      <w:r w:rsidRPr="00017243">
        <w:rPr>
          <w:rFonts w:asciiTheme="majorHAnsi" w:hAnsiTheme="majorHAnsi"/>
          <w:color w:val="000000"/>
        </w:rPr>
        <w:t>В соответствии с требованиями п. 5.3. образовательного стандарта МГУ по направлению подготовки «Физика», курс может быть прочитан в обычной аудитории при наличии: работающих электрических розеток, компьютера, проектора, экрана, учебной доски.</w:t>
      </w:r>
    </w:p>
    <w:p w14:paraId="4A684568" w14:textId="77777777" w:rsidR="00B67E13" w:rsidRPr="00017243" w:rsidRDefault="00B67E13" w:rsidP="00B67E13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1D3B741C" w14:textId="77777777" w:rsidR="00B67E13" w:rsidRPr="00017243" w:rsidRDefault="00B67E13" w:rsidP="00B67E13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 w:rsidRPr="00017243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8. Язык преподавания: </w:t>
      </w:r>
      <w:r w:rsidRPr="00017243"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0CE21B09" w14:textId="77777777" w:rsidR="00B67E13" w:rsidRDefault="00B67E13" w:rsidP="00B67E13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5933D8F9" w14:textId="77777777" w:rsidR="00B67E13" w:rsidRPr="00115037" w:rsidRDefault="00B67E13" w:rsidP="00B67E13">
      <w:pPr>
        <w:rPr>
          <w:rFonts w:asciiTheme="majorHAnsi" w:hAnsiTheme="majorHAnsi"/>
        </w:rPr>
      </w:pPr>
    </w:p>
    <w:p w14:paraId="3517A4D8" w14:textId="77777777" w:rsidR="00B67E13" w:rsidRPr="000662A4" w:rsidRDefault="00B67E13" w:rsidP="00B67E13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671BCAE2" w14:textId="77777777" w:rsidR="00B67E13" w:rsidRPr="000662A4" w:rsidRDefault="00B67E13" w:rsidP="00B67E13">
      <w:pPr>
        <w:spacing w:line="276" w:lineRule="auto"/>
        <w:rPr>
          <w:rFonts w:asciiTheme="majorHAnsi" w:hAnsiTheme="majorHAnsi"/>
          <w:i/>
          <w:iCs/>
        </w:rPr>
      </w:pPr>
    </w:p>
    <w:p w14:paraId="304326D4" w14:textId="77777777" w:rsidR="00B67E13" w:rsidRPr="000662A4" w:rsidRDefault="00B67E13" w:rsidP="00B67E13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p w14:paraId="112099C5" w14:textId="50C0A172" w:rsidR="00AD2ADB" w:rsidRPr="00B52875" w:rsidRDefault="00AD2ADB" w:rsidP="00B67E13">
      <w:pPr>
        <w:jc w:val="center"/>
        <w:rPr>
          <w:color w:val="000000"/>
        </w:rPr>
      </w:pPr>
    </w:p>
    <w:sectPr w:rsidR="00AD2ADB" w:rsidRPr="00B52875" w:rsidSect="008C4981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1B875" w14:textId="77777777" w:rsidR="00A84628" w:rsidRDefault="00A84628">
      <w:r>
        <w:separator/>
      </w:r>
    </w:p>
  </w:endnote>
  <w:endnote w:type="continuationSeparator" w:id="0">
    <w:p w14:paraId="224F89B3" w14:textId="77777777" w:rsidR="00A84628" w:rsidRDefault="00A8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795DD" w14:textId="77777777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5D8D09EA" w14:textId="77777777" w:rsidR="007B4E3D" w:rsidRDefault="007B4E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EF31" w14:textId="029D8527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92C99">
      <w:rPr>
        <w:rStyle w:val="a9"/>
        <w:noProof/>
      </w:rPr>
      <w:t>2</w:t>
    </w:r>
    <w:r>
      <w:rPr>
        <w:rStyle w:val="a9"/>
      </w:rPr>
      <w:fldChar w:fldCharType="end"/>
    </w:r>
  </w:p>
  <w:p w14:paraId="7D6C200F" w14:textId="77777777" w:rsidR="007B4E3D" w:rsidRDefault="007B4E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8FD4A" w14:textId="77777777" w:rsidR="00B67E13" w:rsidRPr="001C5F6F" w:rsidRDefault="00B67E13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A99F" w14:textId="5855DFF9" w:rsidR="007B4E3D" w:rsidRPr="001C5F6F" w:rsidRDefault="007B4E3D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92C99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41039" w14:textId="77777777" w:rsidR="00A84628" w:rsidRDefault="00A84628">
      <w:r>
        <w:separator/>
      </w:r>
    </w:p>
  </w:footnote>
  <w:footnote w:type="continuationSeparator" w:id="0">
    <w:p w14:paraId="3C82A0F5" w14:textId="77777777" w:rsidR="00A84628" w:rsidRDefault="00A84628">
      <w:r>
        <w:continuationSeparator/>
      </w:r>
    </w:p>
  </w:footnote>
  <w:footnote w:id="1">
    <w:p w14:paraId="1B356DFB" w14:textId="77777777" w:rsidR="00B67E13" w:rsidRPr="00D21B72" w:rsidRDefault="00B67E13" w:rsidP="00B67E13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3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1418090849">
    <w:abstractNumId w:val="3"/>
  </w:num>
  <w:num w:numId="2" w16cid:durableId="1292860866">
    <w:abstractNumId w:val="0"/>
  </w:num>
  <w:num w:numId="3" w16cid:durableId="1180580511">
    <w:abstractNumId w:val="9"/>
  </w:num>
  <w:num w:numId="4" w16cid:durableId="257911276">
    <w:abstractNumId w:val="4"/>
  </w:num>
  <w:num w:numId="5" w16cid:durableId="1204176374">
    <w:abstractNumId w:val="2"/>
  </w:num>
  <w:num w:numId="6" w16cid:durableId="758136222">
    <w:abstractNumId w:val="5"/>
  </w:num>
  <w:num w:numId="7" w16cid:durableId="527723130">
    <w:abstractNumId w:val="6"/>
  </w:num>
  <w:num w:numId="8" w16cid:durableId="1309044699">
    <w:abstractNumId w:val="1"/>
  </w:num>
  <w:num w:numId="9" w16cid:durableId="1735161878">
    <w:abstractNumId w:val="7"/>
  </w:num>
  <w:num w:numId="10" w16cid:durableId="184759665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16D9F"/>
    <w:rsid w:val="00017243"/>
    <w:rsid w:val="000335B3"/>
    <w:rsid w:val="00040F0D"/>
    <w:rsid w:val="00052574"/>
    <w:rsid w:val="00087EF6"/>
    <w:rsid w:val="000934DE"/>
    <w:rsid w:val="000C0EEB"/>
    <w:rsid w:val="000E4707"/>
    <w:rsid w:val="000E6733"/>
    <w:rsid w:val="000E6CD5"/>
    <w:rsid w:val="000F23F7"/>
    <w:rsid w:val="000F2F0D"/>
    <w:rsid w:val="000F4610"/>
    <w:rsid w:val="000F6114"/>
    <w:rsid w:val="0011152B"/>
    <w:rsid w:val="00124954"/>
    <w:rsid w:val="00126435"/>
    <w:rsid w:val="00140051"/>
    <w:rsid w:val="00162CB9"/>
    <w:rsid w:val="0016544D"/>
    <w:rsid w:val="00180A77"/>
    <w:rsid w:val="00194FA0"/>
    <w:rsid w:val="001A1FD3"/>
    <w:rsid w:val="001B601F"/>
    <w:rsid w:val="001C18F1"/>
    <w:rsid w:val="001C42CA"/>
    <w:rsid w:val="001E0C05"/>
    <w:rsid w:val="001E24F2"/>
    <w:rsid w:val="001E45F7"/>
    <w:rsid w:val="001E7DD3"/>
    <w:rsid w:val="001F0471"/>
    <w:rsid w:val="001F0CC6"/>
    <w:rsid w:val="001F55F8"/>
    <w:rsid w:val="00215FC9"/>
    <w:rsid w:val="00220079"/>
    <w:rsid w:val="0022216B"/>
    <w:rsid w:val="00226251"/>
    <w:rsid w:val="00232C6F"/>
    <w:rsid w:val="0025033B"/>
    <w:rsid w:val="00256FE3"/>
    <w:rsid w:val="00261934"/>
    <w:rsid w:val="00264924"/>
    <w:rsid w:val="00265101"/>
    <w:rsid w:val="002660DC"/>
    <w:rsid w:val="00270D25"/>
    <w:rsid w:val="002814B9"/>
    <w:rsid w:val="00284F46"/>
    <w:rsid w:val="002966BD"/>
    <w:rsid w:val="00297999"/>
    <w:rsid w:val="002A489B"/>
    <w:rsid w:val="002B4EDB"/>
    <w:rsid w:val="002D5C45"/>
    <w:rsid w:val="002F01B8"/>
    <w:rsid w:val="00303B1E"/>
    <w:rsid w:val="00345AA2"/>
    <w:rsid w:val="00346830"/>
    <w:rsid w:val="0036656B"/>
    <w:rsid w:val="00375B51"/>
    <w:rsid w:val="00387DFC"/>
    <w:rsid w:val="003A3141"/>
    <w:rsid w:val="003B722A"/>
    <w:rsid w:val="003C1DA5"/>
    <w:rsid w:val="003E6A73"/>
    <w:rsid w:val="003E71D8"/>
    <w:rsid w:val="0042496E"/>
    <w:rsid w:val="00426E5A"/>
    <w:rsid w:val="0044690D"/>
    <w:rsid w:val="00452362"/>
    <w:rsid w:val="004627AB"/>
    <w:rsid w:val="00486D39"/>
    <w:rsid w:val="00490884"/>
    <w:rsid w:val="00497DE8"/>
    <w:rsid w:val="004A65C4"/>
    <w:rsid w:val="004D5EC0"/>
    <w:rsid w:val="004D7953"/>
    <w:rsid w:val="004F596F"/>
    <w:rsid w:val="005004DC"/>
    <w:rsid w:val="005271C6"/>
    <w:rsid w:val="005569A7"/>
    <w:rsid w:val="00597987"/>
    <w:rsid w:val="005B338E"/>
    <w:rsid w:val="005B6A4D"/>
    <w:rsid w:val="005C45AF"/>
    <w:rsid w:val="005D0924"/>
    <w:rsid w:val="005F0D95"/>
    <w:rsid w:val="005F6D80"/>
    <w:rsid w:val="006038F2"/>
    <w:rsid w:val="00631E45"/>
    <w:rsid w:val="00642C24"/>
    <w:rsid w:val="00650567"/>
    <w:rsid w:val="00673999"/>
    <w:rsid w:val="00682C0D"/>
    <w:rsid w:val="006A02BA"/>
    <w:rsid w:val="006C321C"/>
    <w:rsid w:val="006E5191"/>
    <w:rsid w:val="006E54D4"/>
    <w:rsid w:val="006E61B3"/>
    <w:rsid w:val="00703A8F"/>
    <w:rsid w:val="00715CF2"/>
    <w:rsid w:val="00721B52"/>
    <w:rsid w:val="00732D3C"/>
    <w:rsid w:val="00755F13"/>
    <w:rsid w:val="00762CF1"/>
    <w:rsid w:val="007671D5"/>
    <w:rsid w:val="00781A80"/>
    <w:rsid w:val="00782E74"/>
    <w:rsid w:val="00782FF9"/>
    <w:rsid w:val="00792C99"/>
    <w:rsid w:val="007934E8"/>
    <w:rsid w:val="00795DC2"/>
    <w:rsid w:val="00797ED8"/>
    <w:rsid w:val="007B0D1C"/>
    <w:rsid w:val="007B4E3D"/>
    <w:rsid w:val="007C61B1"/>
    <w:rsid w:val="007D5F4E"/>
    <w:rsid w:val="007E1191"/>
    <w:rsid w:val="007F2518"/>
    <w:rsid w:val="00801235"/>
    <w:rsid w:val="00822D98"/>
    <w:rsid w:val="00824090"/>
    <w:rsid w:val="00860A92"/>
    <w:rsid w:val="00862688"/>
    <w:rsid w:val="00875EB4"/>
    <w:rsid w:val="008A1143"/>
    <w:rsid w:val="008A627B"/>
    <w:rsid w:val="008C4981"/>
    <w:rsid w:val="008E2AE0"/>
    <w:rsid w:val="008F131F"/>
    <w:rsid w:val="009035E9"/>
    <w:rsid w:val="00922909"/>
    <w:rsid w:val="009324E3"/>
    <w:rsid w:val="00937B1A"/>
    <w:rsid w:val="009559E3"/>
    <w:rsid w:val="00957019"/>
    <w:rsid w:val="00962212"/>
    <w:rsid w:val="00984AA8"/>
    <w:rsid w:val="00992DE3"/>
    <w:rsid w:val="00997B58"/>
    <w:rsid w:val="009C585F"/>
    <w:rsid w:val="009E123F"/>
    <w:rsid w:val="009E5667"/>
    <w:rsid w:val="009F648E"/>
    <w:rsid w:val="00A0732A"/>
    <w:rsid w:val="00A22C0F"/>
    <w:rsid w:val="00A35E0F"/>
    <w:rsid w:val="00A74AD8"/>
    <w:rsid w:val="00A84628"/>
    <w:rsid w:val="00A94849"/>
    <w:rsid w:val="00A96157"/>
    <w:rsid w:val="00AB1058"/>
    <w:rsid w:val="00AC2965"/>
    <w:rsid w:val="00AC543E"/>
    <w:rsid w:val="00AC54E6"/>
    <w:rsid w:val="00AD2ADB"/>
    <w:rsid w:val="00AF5DF2"/>
    <w:rsid w:val="00B0093C"/>
    <w:rsid w:val="00B06ECA"/>
    <w:rsid w:val="00B130C1"/>
    <w:rsid w:val="00B17443"/>
    <w:rsid w:val="00B32989"/>
    <w:rsid w:val="00B524A3"/>
    <w:rsid w:val="00B52875"/>
    <w:rsid w:val="00B67E13"/>
    <w:rsid w:val="00B95285"/>
    <w:rsid w:val="00B96B80"/>
    <w:rsid w:val="00BA20C0"/>
    <w:rsid w:val="00BB1790"/>
    <w:rsid w:val="00BB425D"/>
    <w:rsid w:val="00BB6573"/>
    <w:rsid w:val="00BB72DC"/>
    <w:rsid w:val="00BD12C1"/>
    <w:rsid w:val="00BE361C"/>
    <w:rsid w:val="00C065DB"/>
    <w:rsid w:val="00C339E3"/>
    <w:rsid w:val="00C372B9"/>
    <w:rsid w:val="00C37B68"/>
    <w:rsid w:val="00C432A3"/>
    <w:rsid w:val="00C50667"/>
    <w:rsid w:val="00C51624"/>
    <w:rsid w:val="00C66CD0"/>
    <w:rsid w:val="00C903A6"/>
    <w:rsid w:val="00C91FEB"/>
    <w:rsid w:val="00C933EC"/>
    <w:rsid w:val="00CA56F0"/>
    <w:rsid w:val="00CB24EB"/>
    <w:rsid w:val="00CD3191"/>
    <w:rsid w:val="00CE29F4"/>
    <w:rsid w:val="00CF58DE"/>
    <w:rsid w:val="00D02BF2"/>
    <w:rsid w:val="00D24712"/>
    <w:rsid w:val="00D404C5"/>
    <w:rsid w:val="00D73E62"/>
    <w:rsid w:val="00D7407B"/>
    <w:rsid w:val="00D86C52"/>
    <w:rsid w:val="00D968A8"/>
    <w:rsid w:val="00DB57E5"/>
    <w:rsid w:val="00DE3BE6"/>
    <w:rsid w:val="00DE6830"/>
    <w:rsid w:val="00DF25B9"/>
    <w:rsid w:val="00DF5435"/>
    <w:rsid w:val="00E03D99"/>
    <w:rsid w:val="00E07AC9"/>
    <w:rsid w:val="00E07D6B"/>
    <w:rsid w:val="00E23017"/>
    <w:rsid w:val="00E256CB"/>
    <w:rsid w:val="00E26064"/>
    <w:rsid w:val="00E34A5D"/>
    <w:rsid w:val="00E45B6F"/>
    <w:rsid w:val="00E62FEF"/>
    <w:rsid w:val="00E64A98"/>
    <w:rsid w:val="00E81F89"/>
    <w:rsid w:val="00EB2E93"/>
    <w:rsid w:val="00EC34BC"/>
    <w:rsid w:val="00ED3DE8"/>
    <w:rsid w:val="00EF1912"/>
    <w:rsid w:val="00F0224E"/>
    <w:rsid w:val="00F0406D"/>
    <w:rsid w:val="00F045FD"/>
    <w:rsid w:val="00F276CE"/>
    <w:rsid w:val="00F32819"/>
    <w:rsid w:val="00F4375A"/>
    <w:rsid w:val="00F54122"/>
    <w:rsid w:val="00F62D13"/>
    <w:rsid w:val="00F64422"/>
    <w:rsid w:val="00F724B4"/>
    <w:rsid w:val="00F90402"/>
    <w:rsid w:val="00F90A37"/>
    <w:rsid w:val="00F96C3C"/>
    <w:rsid w:val="00FA5409"/>
    <w:rsid w:val="00FC05ED"/>
    <w:rsid w:val="00FC55D2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74CB"/>
  <w15:docId w15:val="{795D5EF0-A528-8B4B-96F4-98B82A3C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C9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0C77-C9C7-4378-ABB8-CEEF7C7C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Liudmila Kolupaeva</cp:lastModifiedBy>
  <cp:revision>7</cp:revision>
  <cp:lastPrinted>2019-12-16T11:39:00Z</cp:lastPrinted>
  <dcterms:created xsi:type="dcterms:W3CDTF">2026-02-12T17:21:00Z</dcterms:created>
  <dcterms:modified xsi:type="dcterms:W3CDTF">2026-04-17T19:47:00Z</dcterms:modified>
</cp:coreProperties>
</file>